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CB" w:rsidRDefault="00654E8B" w:rsidP="007964A9">
      <w:pPr>
        <w:ind w:left="142" w:right="273" w:hanging="142"/>
        <w:rPr>
          <w:sz w:val="20"/>
          <w:szCs w:val="20"/>
        </w:rPr>
      </w:pPr>
      <w:r w:rsidRPr="00654E8B">
        <w:rPr>
          <w:noProof/>
          <w:sz w:val="20"/>
          <w:szCs w:val="20"/>
        </w:rPr>
        <w:drawing>
          <wp:inline distT="0" distB="0" distL="0" distR="0">
            <wp:extent cx="1552575" cy="1381125"/>
            <wp:effectExtent l="19050" t="0" r="0" b="0"/>
            <wp:docPr id="1" name="Obraz 1" descr="mors dw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 dw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65" cy="13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D8" w:rsidRPr="00086D43" w:rsidRDefault="003F3065" w:rsidP="007D65D8">
      <w:pPr>
        <w:rPr>
          <w:rFonts w:ascii="Monotype Corsiva" w:hAnsi="Monotype Corsiva"/>
        </w:rPr>
      </w:pPr>
      <w:r>
        <w:rPr>
          <w:b/>
          <w:sz w:val="16"/>
          <w:szCs w:val="20"/>
        </w:rPr>
        <w:t xml:space="preserve">             </w:t>
      </w:r>
      <w:r w:rsidR="00086D43" w:rsidRPr="00086D43">
        <w:rPr>
          <w:rFonts w:ascii="Monotype Corsiva" w:hAnsi="Monotype Corsiva"/>
        </w:rPr>
        <w:t>Mors - 2017</w:t>
      </w:r>
    </w:p>
    <w:p w:rsidR="007D65D8" w:rsidRPr="007D65D8" w:rsidRDefault="007D65D8" w:rsidP="007D65D8"/>
    <w:p w:rsidR="007D65D8" w:rsidRPr="007D65D8" w:rsidRDefault="007D65D8" w:rsidP="007D65D8"/>
    <w:p w:rsidR="00B554CB" w:rsidRPr="007D65D8" w:rsidRDefault="00B554CB" w:rsidP="007D65D8"/>
    <w:tbl>
      <w:tblPr>
        <w:tblpPr w:leftFromText="141" w:rightFromText="141" w:vertAnchor="text" w:tblpX="-73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</w:tblGrid>
      <w:tr w:rsidR="00B108FD" w:rsidTr="00B108FD">
        <w:trPr>
          <w:trHeight w:val="266"/>
        </w:trPr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B108FD" w:rsidRDefault="00B108FD" w:rsidP="00B108FD">
            <w:pPr>
              <w:pStyle w:val="Heading3"/>
              <w:jc w:val="right"/>
            </w:pPr>
          </w:p>
        </w:tc>
      </w:tr>
    </w:tbl>
    <w:p w:rsidR="00B66D92" w:rsidRPr="00C8708B" w:rsidRDefault="00A52796" w:rsidP="00B66D92">
      <w:pPr>
        <w:rPr>
          <w:rFonts w:ascii="Franklin Gothic Demi Cond" w:hAnsi="Franklin Gothic Demi Cond"/>
          <w:color w:val="003300"/>
          <w:sz w:val="28"/>
          <w:szCs w:val="28"/>
        </w:rPr>
      </w:pPr>
      <w:r>
        <w:rPr>
          <w:color w:val="003300"/>
          <w:sz w:val="20"/>
          <w:szCs w:val="20"/>
        </w:rPr>
        <w:t xml:space="preserve">                                  </w:t>
      </w:r>
      <w:r w:rsidR="00C8708B">
        <w:rPr>
          <w:rFonts w:ascii="Franklin Gothic Demi Cond" w:hAnsi="Franklin Gothic Demi Cond"/>
          <w:color w:val="003300"/>
          <w:sz w:val="28"/>
          <w:szCs w:val="28"/>
        </w:rPr>
        <w:t xml:space="preserve">     </w:t>
      </w:r>
      <w:r w:rsidR="00C8708B" w:rsidRPr="00C8708B">
        <w:rPr>
          <w:rFonts w:ascii="Franklin Gothic Demi Cond" w:hAnsi="Franklin Gothic Demi Cond"/>
          <w:color w:val="003300"/>
          <w:sz w:val="28"/>
          <w:szCs w:val="28"/>
        </w:rPr>
        <w:t>Stowarzyszenie Turystyki Wodnej „ Szron – Czerna” ,</w:t>
      </w:r>
    </w:p>
    <w:p w:rsidR="00C8708B" w:rsidRPr="00C8708B" w:rsidRDefault="00C8708B" w:rsidP="00B66D92">
      <w:pPr>
        <w:rPr>
          <w:rFonts w:ascii="Franklin Gothic Demi Cond" w:hAnsi="Franklin Gothic Demi Cond"/>
          <w:color w:val="003300"/>
          <w:sz w:val="28"/>
          <w:szCs w:val="28"/>
        </w:rPr>
      </w:pPr>
      <w:r w:rsidRPr="00C8708B">
        <w:rPr>
          <w:rFonts w:ascii="Franklin Gothic Demi Cond" w:hAnsi="Franklin Gothic Demi Cond"/>
          <w:color w:val="003300"/>
          <w:sz w:val="28"/>
          <w:szCs w:val="28"/>
        </w:rPr>
        <w:t xml:space="preserve">                                     </w:t>
      </w:r>
      <w:r>
        <w:rPr>
          <w:rFonts w:ascii="Franklin Gothic Demi Cond" w:hAnsi="Franklin Gothic Demi Cond"/>
          <w:color w:val="003300"/>
          <w:sz w:val="28"/>
          <w:szCs w:val="28"/>
        </w:rPr>
        <w:t xml:space="preserve">                    </w:t>
      </w:r>
      <w:r w:rsidRPr="00C8708B">
        <w:rPr>
          <w:rFonts w:ascii="Franklin Gothic Demi Cond" w:hAnsi="Franklin Gothic Demi Cond"/>
          <w:color w:val="003300"/>
          <w:sz w:val="28"/>
          <w:szCs w:val="28"/>
        </w:rPr>
        <w:t xml:space="preserve">    Klub Wodny PTTK „ Szron”</w:t>
      </w:r>
    </w:p>
    <w:p w:rsidR="00C8708B" w:rsidRDefault="00C8708B" w:rsidP="00C8708B">
      <w:pPr>
        <w:rPr>
          <w:color w:val="003300"/>
          <w:sz w:val="20"/>
          <w:szCs w:val="20"/>
        </w:rPr>
      </w:pPr>
      <w:r>
        <w:rPr>
          <w:rFonts w:ascii="Franklin Gothic Demi Cond" w:hAnsi="Franklin Gothic Demi Cond"/>
          <w:color w:val="003300"/>
          <w:sz w:val="28"/>
          <w:szCs w:val="28"/>
        </w:rPr>
        <w:t xml:space="preserve">                                                                         </w:t>
      </w:r>
      <w:r w:rsidR="007964A9" w:rsidRPr="00EC2D01">
        <w:rPr>
          <w:color w:val="003300"/>
        </w:rPr>
        <w:t xml:space="preserve"> </w:t>
      </w:r>
      <w:r>
        <w:rPr>
          <w:rFonts w:ascii="Arial Black" w:hAnsi="Arial Black" w:cs="Arial"/>
          <w:b/>
          <w:color w:val="000000"/>
        </w:rPr>
        <w:t>o</w:t>
      </w:r>
      <w:r w:rsidR="00D52096" w:rsidRPr="00EC2D01">
        <w:rPr>
          <w:rFonts w:ascii="Arial Black" w:hAnsi="Arial Black" w:cs="Arial"/>
          <w:b/>
          <w:color w:val="000000"/>
        </w:rPr>
        <w:t>raz</w:t>
      </w:r>
      <w:r>
        <w:rPr>
          <w:color w:val="003300"/>
          <w:sz w:val="20"/>
          <w:szCs w:val="20"/>
        </w:rPr>
        <w:t xml:space="preserve">  </w:t>
      </w:r>
    </w:p>
    <w:p w:rsidR="00785D62" w:rsidRPr="00C8708B" w:rsidRDefault="00C8708B" w:rsidP="00C8708B">
      <w:pPr>
        <w:rPr>
          <w:color w:val="003300"/>
          <w:sz w:val="20"/>
          <w:szCs w:val="20"/>
        </w:rPr>
      </w:pPr>
      <w:r>
        <w:rPr>
          <w:color w:val="003300"/>
          <w:sz w:val="20"/>
          <w:szCs w:val="20"/>
        </w:rPr>
        <w:t xml:space="preserve">                                                  </w:t>
      </w:r>
      <w:r w:rsidR="008E74D7" w:rsidRPr="00EC2D01">
        <w:rPr>
          <w:rFonts w:ascii="Arial Black" w:hAnsi="Arial Black" w:cs="Arial"/>
          <w:b/>
          <w:color w:val="000000"/>
        </w:rPr>
        <w:t>Lubuski Klub Kajakowy</w:t>
      </w:r>
      <w:r w:rsidR="00D52096" w:rsidRPr="00EC2D01">
        <w:rPr>
          <w:rFonts w:ascii="Arial Black" w:hAnsi="Arial Black" w:cs="Arial"/>
          <w:b/>
          <w:color w:val="000000"/>
        </w:rPr>
        <w:t xml:space="preserve"> „ PLISZKA”</w:t>
      </w:r>
    </w:p>
    <w:p w:rsidR="00B66D92" w:rsidRDefault="00B66D92" w:rsidP="00EC2D01">
      <w:pPr>
        <w:rPr>
          <w:rFonts w:ascii="Arial Black" w:hAnsi="Arial Black" w:cs="Arial"/>
          <w:b/>
          <w:color w:val="003366"/>
          <w:sz w:val="36"/>
          <w:szCs w:val="36"/>
        </w:rPr>
      </w:pPr>
    </w:p>
    <w:p w:rsidR="00AF0FD9" w:rsidRPr="00C85A22" w:rsidRDefault="00581112" w:rsidP="00581112">
      <w:pPr>
        <w:rPr>
          <w:rFonts w:ascii="Arial Black" w:hAnsi="Arial Black" w:cs="Arial"/>
          <w:b/>
          <w:color w:val="000000"/>
          <w:sz w:val="32"/>
          <w:szCs w:val="32"/>
        </w:rPr>
      </w:pPr>
      <w:r w:rsidRPr="00C85A22">
        <w:rPr>
          <w:rFonts w:ascii="Arial Black" w:hAnsi="Arial Black" w:cs="Arial"/>
          <w:b/>
          <w:color w:val="003366"/>
          <w:sz w:val="32"/>
          <w:szCs w:val="32"/>
        </w:rPr>
        <w:t xml:space="preserve">              </w:t>
      </w:r>
      <w:r w:rsidR="001A6780" w:rsidRPr="00C85A22">
        <w:rPr>
          <w:rFonts w:ascii="AR BERKLEY" w:hAnsi="AR BERKLEY"/>
          <w:b/>
          <w:i/>
          <w:color w:val="0000FF"/>
          <w:sz w:val="32"/>
          <w:szCs w:val="32"/>
        </w:rPr>
        <w:t>przy WSPÓ</w:t>
      </w:r>
      <w:r w:rsidR="001A6780" w:rsidRPr="00C85A22">
        <w:rPr>
          <w:rFonts w:ascii="Arial Black" w:hAnsi="Arial Black"/>
          <w:b/>
          <w:i/>
          <w:color w:val="0000FF"/>
          <w:sz w:val="32"/>
          <w:szCs w:val="32"/>
        </w:rPr>
        <w:t>Ł</w:t>
      </w:r>
      <w:r w:rsidR="001A6780" w:rsidRPr="00C85A22">
        <w:rPr>
          <w:rFonts w:ascii="AR BERKLEY" w:hAnsi="AR BERKLEY"/>
          <w:b/>
          <w:i/>
          <w:color w:val="0000FF"/>
          <w:sz w:val="32"/>
          <w:szCs w:val="32"/>
        </w:rPr>
        <w:t>PRACY i POMOCY</w:t>
      </w:r>
    </w:p>
    <w:p w:rsidR="001F43A8" w:rsidRPr="00C85A22" w:rsidRDefault="003D3D28" w:rsidP="00581112">
      <w:pPr>
        <w:rPr>
          <w:rFonts w:ascii="AR BLANCA" w:hAnsi="AR BLANCA"/>
          <w:b/>
          <w:color w:val="000000"/>
          <w:sz w:val="32"/>
          <w:szCs w:val="32"/>
        </w:rPr>
      </w:pPr>
      <w:r>
        <w:rPr>
          <w:rFonts w:ascii="Arial Black" w:hAnsi="Arial Black"/>
          <w:b/>
          <w:i/>
          <w:color w:val="0000FF"/>
          <w:sz w:val="32"/>
          <w:szCs w:val="32"/>
        </w:rPr>
        <w:t xml:space="preserve">               </w:t>
      </w:r>
      <w:r w:rsidR="00581112" w:rsidRPr="00C85A22">
        <w:rPr>
          <w:rFonts w:ascii="Arial Black" w:hAnsi="Arial Black"/>
          <w:b/>
          <w:i/>
          <w:color w:val="0000FF"/>
          <w:sz w:val="32"/>
          <w:szCs w:val="32"/>
        </w:rPr>
        <w:t xml:space="preserve"> </w:t>
      </w:r>
      <w:r w:rsidR="007F51ED" w:rsidRPr="00C85A22">
        <w:rPr>
          <w:rFonts w:ascii="AR BLANCA" w:hAnsi="AR BLANCA"/>
          <w:b/>
          <w:color w:val="000000"/>
          <w:sz w:val="32"/>
          <w:szCs w:val="32"/>
        </w:rPr>
        <w:t>1.  Burmistrz</w:t>
      </w:r>
      <w:r w:rsidR="007D65D8" w:rsidRPr="00C85A22">
        <w:rPr>
          <w:rFonts w:ascii="AR BLANCA" w:hAnsi="AR BLANCA"/>
          <w:b/>
          <w:color w:val="000000"/>
          <w:sz w:val="32"/>
          <w:szCs w:val="32"/>
        </w:rPr>
        <w:t>a i Rady</w:t>
      </w:r>
      <w:r w:rsidR="007F51ED" w:rsidRPr="00C85A22">
        <w:rPr>
          <w:rFonts w:ascii="AR BLANCA" w:hAnsi="AR BLANCA"/>
          <w:b/>
          <w:color w:val="000000"/>
          <w:sz w:val="32"/>
          <w:szCs w:val="32"/>
        </w:rPr>
        <w:t xml:space="preserve"> M</w:t>
      </w:r>
      <w:r w:rsidR="00AF0FD9" w:rsidRPr="00C85A22">
        <w:rPr>
          <w:rFonts w:ascii="AR BLANCA" w:hAnsi="AR BLANCA"/>
          <w:b/>
          <w:color w:val="000000"/>
          <w:sz w:val="32"/>
          <w:szCs w:val="32"/>
        </w:rPr>
        <w:t xml:space="preserve">iasta </w:t>
      </w:r>
      <w:r w:rsidR="00AF0FD9" w:rsidRPr="00C85A22">
        <w:rPr>
          <w:rFonts w:ascii="Arial Black" w:hAnsi="Arial Black"/>
          <w:b/>
          <w:color w:val="000000"/>
          <w:sz w:val="32"/>
          <w:szCs w:val="32"/>
        </w:rPr>
        <w:t>Ż</w:t>
      </w:r>
      <w:r w:rsidR="00AF0FD9" w:rsidRPr="00C85A22">
        <w:rPr>
          <w:rFonts w:ascii="AR BLANCA" w:hAnsi="AR BLANCA"/>
          <w:b/>
          <w:color w:val="000000"/>
          <w:sz w:val="32"/>
          <w:szCs w:val="32"/>
        </w:rPr>
        <w:t>agania</w:t>
      </w:r>
    </w:p>
    <w:p w:rsidR="00AF0FD9" w:rsidRPr="00C85A22" w:rsidRDefault="003D3D28" w:rsidP="00AF0FD9">
      <w:pPr>
        <w:rPr>
          <w:rFonts w:ascii="AR BLANCA" w:hAnsi="AR BLANCA"/>
          <w:b/>
          <w:color w:val="000000"/>
          <w:sz w:val="32"/>
          <w:szCs w:val="32"/>
        </w:rPr>
      </w:pPr>
      <w:r>
        <w:rPr>
          <w:rFonts w:ascii="AR BLANCA" w:hAnsi="AR BLANCA"/>
          <w:b/>
          <w:color w:val="000000"/>
          <w:sz w:val="32"/>
          <w:szCs w:val="32"/>
        </w:rPr>
        <w:t xml:space="preserve">              </w:t>
      </w:r>
      <w:r w:rsidR="004738B1" w:rsidRPr="00C85A22">
        <w:rPr>
          <w:rFonts w:ascii="AR BLANCA" w:hAnsi="AR BLANCA"/>
          <w:b/>
          <w:color w:val="000000"/>
          <w:sz w:val="32"/>
          <w:szCs w:val="32"/>
        </w:rPr>
        <w:t>2</w:t>
      </w:r>
      <w:r w:rsidR="00AF0FD9" w:rsidRPr="00C85A22">
        <w:rPr>
          <w:rFonts w:ascii="AR BLANCA" w:hAnsi="AR BLANCA"/>
          <w:b/>
          <w:color w:val="000000"/>
          <w:sz w:val="32"/>
          <w:szCs w:val="32"/>
        </w:rPr>
        <w:t xml:space="preserve">.  </w:t>
      </w:r>
      <w:r w:rsidR="00583DBA" w:rsidRPr="00C85A22">
        <w:rPr>
          <w:rFonts w:ascii="AR BLANCA" w:hAnsi="AR BLANCA"/>
          <w:b/>
          <w:color w:val="000000"/>
          <w:sz w:val="32"/>
          <w:szCs w:val="32"/>
        </w:rPr>
        <w:t>Urz</w:t>
      </w:r>
      <w:r w:rsidR="00583DBA" w:rsidRPr="00C85A22">
        <w:rPr>
          <w:rFonts w:ascii="Arial Black" w:hAnsi="Arial Black"/>
          <w:b/>
          <w:color w:val="000000"/>
          <w:sz w:val="32"/>
          <w:szCs w:val="32"/>
        </w:rPr>
        <w:t>ę</w:t>
      </w:r>
      <w:r w:rsidR="001F43A8" w:rsidRPr="00C85A22">
        <w:rPr>
          <w:rFonts w:ascii="AR BLANCA" w:hAnsi="AR BLANCA"/>
          <w:b/>
          <w:color w:val="000000"/>
          <w:sz w:val="32"/>
          <w:szCs w:val="32"/>
        </w:rPr>
        <w:t>d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>u</w:t>
      </w:r>
      <w:r w:rsidR="001F43A8" w:rsidRPr="00C85A22">
        <w:rPr>
          <w:rFonts w:ascii="AR BLANCA" w:hAnsi="AR BLANCA"/>
          <w:b/>
          <w:color w:val="000000"/>
          <w:sz w:val="32"/>
          <w:szCs w:val="32"/>
        </w:rPr>
        <w:t xml:space="preserve"> Miasta i Gminy </w:t>
      </w:r>
      <w:r w:rsidR="00AF0FD9" w:rsidRPr="00C85A22">
        <w:rPr>
          <w:rFonts w:ascii="AR BLANCA" w:hAnsi="AR BLANCA"/>
          <w:b/>
          <w:color w:val="000000"/>
          <w:sz w:val="32"/>
          <w:szCs w:val="32"/>
        </w:rPr>
        <w:t xml:space="preserve">Nowogród </w:t>
      </w:r>
      <w:r w:rsidR="008B4D86" w:rsidRPr="00C85A22">
        <w:rPr>
          <w:rFonts w:ascii="AR BLANCA" w:hAnsi="AR BLANCA"/>
          <w:b/>
          <w:color w:val="000000"/>
          <w:sz w:val="32"/>
          <w:szCs w:val="32"/>
        </w:rPr>
        <w:t>Bobrza</w:t>
      </w:r>
      <w:r w:rsidR="008B4D86" w:rsidRPr="00C85A22">
        <w:rPr>
          <w:rFonts w:ascii="Arial Black" w:hAnsi="Arial Black"/>
          <w:b/>
          <w:color w:val="000000"/>
          <w:sz w:val="32"/>
          <w:szCs w:val="32"/>
        </w:rPr>
        <w:t>ń</w:t>
      </w:r>
      <w:r w:rsidR="008B4D86" w:rsidRPr="00C85A22">
        <w:rPr>
          <w:rFonts w:ascii="AR BLANCA" w:hAnsi="AR BLANCA"/>
          <w:b/>
          <w:color w:val="000000"/>
          <w:sz w:val="32"/>
          <w:szCs w:val="32"/>
        </w:rPr>
        <w:t xml:space="preserve">ski    </w:t>
      </w:r>
    </w:p>
    <w:p w:rsidR="001A6780" w:rsidRPr="00C85A22" w:rsidRDefault="003D3D28" w:rsidP="001F43A8">
      <w:pPr>
        <w:rPr>
          <w:rFonts w:ascii="AR BLANCA" w:hAnsi="AR BLANCA"/>
          <w:b/>
          <w:color w:val="000000"/>
          <w:sz w:val="32"/>
          <w:szCs w:val="32"/>
        </w:rPr>
      </w:pPr>
      <w:r>
        <w:rPr>
          <w:rFonts w:ascii="AR BLANCA" w:hAnsi="AR BLANCA"/>
          <w:b/>
          <w:color w:val="000000"/>
          <w:sz w:val="32"/>
          <w:szCs w:val="32"/>
        </w:rPr>
        <w:t xml:space="preserve">             </w:t>
      </w:r>
      <w:r w:rsidR="004738B1" w:rsidRPr="00C85A22">
        <w:rPr>
          <w:rFonts w:ascii="AR BLANCA" w:hAnsi="AR BLANCA"/>
          <w:b/>
          <w:color w:val="000000"/>
          <w:sz w:val="32"/>
          <w:szCs w:val="32"/>
        </w:rPr>
        <w:t>3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>.  Miejsko-Gminnego O</w:t>
      </w:r>
      <w:r w:rsidR="001A6780" w:rsidRPr="00C85A22">
        <w:rPr>
          <w:rFonts w:ascii="Arial Black" w:hAnsi="Arial Black"/>
          <w:b/>
          <w:color w:val="000000"/>
          <w:sz w:val="32"/>
          <w:szCs w:val="32"/>
        </w:rPr>
        <w:t>ś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>rod</w:t>
      </w:r>
      <w:r w:rsidR="001F43A8" w:rsidRPr="00C85A22">
        <w:rPr>
          <w:rFonts w:ascii="AR BLANCA" w:hAnsi="AR BLANCA"/>
          <w:b/>
          <w:color w:val="000000"/>
          <w:sz w:val="32"/>
          <w:szCs w:val="32"/>
        </w:rPr>
        <w:t>k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>a</w:t>
      </w:r>
      <w:r w:rsidR="001F43A8" w:rsidRPr="00C85A22">
        <w:rPr>
          <w:rFonts w:ascii="AR BLANCA" w:hAnsi="AR BLANCA"/>
          <w:b/>
          <w:color w:val="000000"/>
          <w:sz w:val="32"/>
          <w:szCs w:val="32"/>
        </w:rPr>
        <w:t xml:space="preserve"> Kultury, Sportu</w:t>
      </w:r>
    </w:p>
    <w:p w:rsidR="0081429D" w:rsidRDefault="001F43A8" w:rsidP="001F43A8">
      <w:pPr>
        <w:rPr>
          <w:rFonts w:ascii="AR BLANCA" w:hAnsi="AR BLANCA" w:cs="Arial"/>
          <w:b/>
          <w:color w:val="000000"/>
          <w:sz w:val="32"/>
          <w:szCs w:val="32"/>
        </w:rPr>
      </w:pPr>
      <w:r w:rsidRPr="00C85A22">
        <w:rPr>
          <w:rFonts w:ascii="AR BLANCA" w:hAnsi="AR BLANCA"/>
          <w:b/>
          <w:color w:val="000000"/>
          <w:sz w:val="32"/>
          <w:szCs w:val="32"/>
        </w:rPr>
        <w:t xml:space="preserve">  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 xml:space="preserve">  </w:t>
      </w:r>
      <w:r w:rsidR="003D3D28">
        <w:rPr>
          <w:rFonts w:ascii="AR BLANCA" w:hAnsi="AR BLANCA"/>
          <w:b/>
          <w:color w:val="000000"/>
          <w:sz w:val="32"/>
          <w:szCs w:val="32"/>
        </w:rPr>
        <w:t xml:space="preserve">           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 xml:space="preserve"> </w:t>
      </w:r>
      <w:r w:rsidRPr="00C85A22">
        <w:rPr>
          <w:rFonts w:ascii="AR BLANCA" w:hAnsi="AR BLANCA"/>
          <w:b/>
          <w:color w:val="000000"/>
          <w:sz w:val="32"/>
          <w:szCs w:val="32"/>
        </w:rPr>
        <w:t>i</w:t>
      </w:r>
      <w:r w:rsidR="001A6780" w:rsidRPr="00C85A22">
        <w:rPr>
          <w:rFonts w:ascii="AR BLANCA" w:hAnsi="AR BLANCA"/>
          <w:b/>
          <w:color w:val="000000"/>
          <w:sz w:val="32"/>
          <w:szCs w:val="32"/>
        </w:rPr>
        <w:t xml:space="preserve"> </w:t>
      </w:r>
      <w:r w:rsidRPr="00C85A22">
        <w:rPr>
          <w:rFonts w:ascii="AR BLANCA" w:hAnsi="AR BLANCA" w:cs="Arial"/>
          <w:b/>
          <w:color w:val="000000"/>
          <w:sz w:val="32"/>
          <w:szCs w:val="32"/>
        </w:rPr>
        <w:t>Rekreacji w Nowogrodzie Bobrza</w:t>
      </w:r>
      <w:r w:rsidRPr="00C85A22">
        <w:rPr>
          <w:rFonts w:ascii="Arial Black" w:hAnsi="Arial Black" w:cs="Arial"/>
          <w:b/>
          <w:color w:val="000000"/>
          <w:sz w:val="32"/>
          <w:szCs w:val="32"/>
        </w:rPr>
        <w:t>ń</w:t>
      </w:r>
      <w:r w:rsidRPr="00C85A22">
        <w:rPr>
          <w:rFonts w:ascii="AR BLANCA" w:hAnsi="AR BLANCA" w:cs="Arial"/>
          <w:b/>
          <w:color w:val="000000"/>
          <w:sz w:val="32"/>
          <w:szCs w:val="32"/>
        </w:rPr>
        <w:t>skim.</w:t>
      </w:r>
    </w:p>
    <w:p w:rsidR="00C8708B" w:rsidRDefault="00C8708B" w:rsidP="001F43A8">
      <w:pPr>
        <w:rPr>
          <w:rFonts w:ascii="AR BLANCA" w:hAnsi="AR BLANCA" w:cs="Arial"/>
          <w:b/>
          <w:color w:val="000000"/>
          <w:sz w:val="32"/>
          <w:szCs w:val="32"/>
        </w:rPr>
      </w:pPr>
    </w:p>
    <w:p w:rsidR="00C8708B" w:rsidRDefault="00C8708B" w:rsidP="001F43A8">
      <w:pPr>
        <w:rPr>
          <w:b/>
          <w:color w:val="000000"/>
          <w:sz w:val="32"/>
          <w:szCs w:val="32"/>
        </w:rPr>
      </w:pPr>
      <w:r>
        <w:rPr>
          <w:rFonts w:ascii="AR BLANCA" w:hAnsi="AR BLANCA" w:cs="Arial"/>
          <w:b/>
          <w:color w:val="000000"/>
          <w:sz w:val="32"/>
          <w:szCs w:val="32"/>
        </w:rPr>
        <w:t>ZAPRASZAJ</w:t>
      </w:r>
      <w:r>
        <w:rPr>
          <w:b/>
          <w:color w:val="000000"/>
          <w:sz w:val="32"/>
          <w:szCs w:val="32"/>
        </w:rPr>
        <w:t>Ą  na :</w:t>
      </w:r>
    </w:p>
    <w:p w:rsidR="00C8708B" w:rsidRDefault="00C8708B" w:rsidP="001F43A8">
      <w:pPr>
        <w:rPr>
          <w:b/>
          <w:color w:val="000000"/>
          <w:sz w:val="32"/>
          <w:szCs w:val="32"/>
        </w:rPr>
      </w:pPr>
    </w:p>
    <w:p w:rsidR="00C8708B" w:rsidRPr="00A52796" w:rsidRDefault="00C8708B" w:rsidP="00C8708B">
      <w:pPr>
        <w:rPr>
          <w:rFonts w:ascii="Monotype Corsiva" w:hAnsi="Monotype Corsiva" w:cs="Aharoni"/>
          <w:sz w:val="52"/>
          <w:szCs w:val="52"/>
        </w:rPr>
      </w:pPr>
      <w:r w:rsidRPr="00A52796">
        <w:rPr>
          <w:rFonts w:ascii="Monotype Corsiva" w:hAnsi="Monotype Corsiva" w:cs="Aharoni"/>
          <w:sz w:val="52"/>
          <w:szCs w:val="52"/>
        </w:rPr>
        <w:t xml:space="preserve">          XXIII Ogólnopolski Zimowy Spływ Kajakowy </w:t>
      </w:r>
    </w:p>
    <w:p w:rsidR="00C8708B" w:rsidRDefault="00C8708B" w:rsidP="00C8708B">
      <w:pPr>
        <w:rPr>
          <w:rFonts w:ascii="Monotype Corsiva" w:hAnsi="Monotype Corsiva" w:cs="Aharoni"/>
          <w:sz w:val="52"/>
          <w:szCs w:val="52"/>
        </w:rPr>
      </w:pPr>
      <w:r w:rsidRPr="00A52796">
        <w:rPr>
          <w:rFonts w:ascii="Monotype Corsiva" w:hAnsi="Monotype Corsiva" w:cs="Aharoni"/>
          <w:sz w:val="52"/>
          <w:szCs w:val="52"/>
        </w:rPr>
        <w:t xml:space="preserve">                               „MORS – 2017”</w:t>
      </w:r>
    </w:p>
    <w:p w:rsidR="007715FD" w:rsidRPr="007715FD" w:rsidRDefault="007715FD" w:rsidP="00C8708B">
      <w:pPr>
        <w:rPr>
          <w:rFonts w:ascii="Monotype Corsiva" w:hAnsi="Monotype Corsiva" w:cs="Aharoni"/>
          <w:sz w:val="32"/>
          <w:szCs w:val="32"/>
        </w:rPr>
      </w:pPr>
      <w:r>
        <w:rPr>
          <w:rFonts w:ascii="Monotype Corsiva" w:hAnsi="Monotype Corsiva" w:cs="Aharoni"/>
          <w:sz w:val="32"/>
          <w:szCs w:val="32"/>
        </w:rPr>
        <w:t xml:space="preserve">                                                         </w:t>
      </w:r>
      <w:r w:rsidRPr="007715FD">
        <w:rPr>
          <w:rFonts w:ascii="Monotype Corsiva" w:hAnsi="Monotype Corsiva" w:cs="Aharoni"/>
          <w:sz w:val="32"/>
          <w:szCs w:val="32"/>
        </w:rPr>
        <w:t>10-12.03.2017r.</w:t>
      </w:r>
    </w:p>
    <w:p w:rsidR="00C8708B" w:rsidRDefault="00C8708B" w:rsidP="00C8708B">
      <w:pPr>
        <w:rPr>
          <w:rFonts w:ascii="Monotype Corsiva" w:hAnsi="Monotype Corsiva"/>
          <w:sz w:val="48"/>
          <w:szCs w:val="48"/>
        </w:rPr>
      </w:pPr>
    </w:p>
    <w:p w:rsidR="00A52796" w:rsidRPr="008F7C48" w:rsidRDefault="006D18F4" w:rsidP="00A52796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96">
        <w:rPr>
          <w:sz w:val="28"/>
          <w:szCs w:val="28"/>
        </w:rPr>
        <w:t xml:space="preserve">  </w:t>
      </w:r>
      <w:r w:rsidR="00A52796" w:rsidRPr="008F7C48">
        <w:rPr>
          <w:sz w:val="28"/>
          <w:szCs w:val="28"/>
        </w:rPr>
        <w:t xml:space="preserve"> REGULAMIN  -  PROGRAM SPŁYWU</w:t>
      </w:r>
    </w:p>
    <w:p w:rsidR="00C8708B" w:rsidRDefault="00C8708B" w:rsidP="001F43A8">
      <w:pPr>
        <w:rPr>
          <w:b/>
          <w:color w:val="000000"/>
          <w:sz w:val="32"/>
          <w:szCs w:val="32"/>
        </w:rPr>
      </w:pPr>
    </w:p>
    <w:p w:rsidR="00C8708B" w:rsidRDefault="00C8708B" w:rsidP="001F43A8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352604" w:rsidRPr="00C8708B" w:rsidRDefault="006D18F4" w:rsidP="0060136D">
      <w:pPr>
        <w:rPr>
          <w:rFonts w:ascii="Arial Black" w:hAnsi="Arial Black"/>
          <w:b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       </w:t>
      </w:r>
      <w:r w:rsidR="00A64E96" w:rsidRPr="00A64E96">
        <w:rPr>
          <w:b/>
          <w:i/>
          <w:noProof/>
          <w:color w:val="003366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57.6pt;margin-top:20.4pt;width:396pt;height:90pt;z-index:251657216;mso-position-horizontal-relative:text;mso-position-vertical-relative:text" fillcolor="black">
            <v:shadow color="#868686"/>
            <v:textpath style="font-family:&quot;Arial Black&quot;;font-size:14pt;v-text-kern:t" trim="t" fitpath="t" string="  "/>
          </v:shape>
        </w:pict>
      </w:r>
      <w:r w:rsidR="009944AF" w:rsidRPr="00C85A22">
        <w:rPr>
          <w:b/>
          <w:color w:val="FF0000"/>
          <w:sz w:val="22"/>
          <w:szCs w:val="22"/>
        </w:rPr>
        <w:t xml:space="preserve"> </w:t>
      </w:r>
      <w:r w:rsidR="00D76819" w:rsidRPr="00C85A22">
        <w:rPr>
          <w:b/>
          <w:i/>
          <w:color w:val="000000"/>
          <w:sz w:val="22"/>
          <w:szCs w:val="22"/>
        </w:rPr>
        <w:t>Cele spływu</w:t>
      </w:r>
      <w:r w:rsidR="00DE58DA" w:rsidRPr="00C85A22">
        <w:rPr>
          <w:b/>
          <w:i/>
          <w:color w:val="000000"/>
          <w:sz w:val="22"/>
          <w:szCs w:val="22"/>
        </w:rPr>
        <w:t>:</w:t>
      </w:r>
    </w:p>
    <w:p w:rsidR="00D76819" w:rsidRPr="00C85A22" w:rsidRDefault="00352604" w:rsidP="0060136D">
      <w:pPr>
        <w:rPr>
          <w:b/>
          <w:i/>
          <w:color w:val="000000"/>
          <w:sz w:val="22"/>
          <w:szCs w:val="22"/>
        </w:rPr>
      </w:pPr>
      <w:r w:rsidRPr="00C85A22">
        <w:rPr>
          <w:b/>
          <w:i/>
          <w:color w:val="000000"/>
          <w:sz w:val="22"/>
          <w:szCs w:val="22"/>
        </w:rPr>
        <w:t xml:space="preserve">              </w:t>
      </w:r>
      <w:r w:rsidR="00DE58DA" w:rsidRPr="00C85A22">
        <w:rPr>
          <w:b/>
          <w:i/>
          <w:color w:val="000000"/>
          <w:sz w:val="22"/>
          <w:szCs w:val="22"/>
        </w:rPr>
        <w:t xml:space="preserve">  </w:t>
      </w:r>
    </w:p>
    <w:p w:rsidR="00DE58DA" w:rsidRPr="00C85A22" w:rsidRDefault="00352604" w:rsidP="00D76819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3366"/>
          <w:sz w:val="22"/>
          <w:szCs w:val="22"/>
        </w:rPr>
      </w:pPr>
      <w:r w:rsidRPr="00C85A22">
        <w:rPr>
          <w:color w:val="000000"/>
          <w:sz w:val="22"/>
          <w:szCs w:val="22"/>
        </w:rPr>
        <w:t xml:space="preserve">Oficjalne rozpoczęcie sezonu kajakowego na Ziemi Lubuskiej. </w:t>
      </w:r>
    </w:p>
    <w:p w:rsidR="00352604" w:rsidRPr="00C85A22" w:rsidRDefault="005C527E" w:rsidP="00352604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3366"/>
          <w:sz w:val="22"/>
          <w:szCs w:val="22"/>
        </w:rPr>
      </w:pPr>
      <w:r w:rsidRPr="00C85A22">
        <w:rPr>
          <w:color w:val="000000"/>
          <w:sz w:val="22"/>
          <w:szCs w:val="22"/>
        </w:rPr>
        <w:t>XX</w:t>
      </w:r>
      <w:r w:rsidR="000E3F87" w:rsidRPr="00C85A22">
        <w:rPr>
          <w:color w:val="000000"/>
          <w:sz w:val="22"/>
          <w:szCs w:val="22"/>
        </w:rPr>
        <w:t>I</w:t>
      </w:r>
      <w:r w:rsidR="004738B1" w:rsidRPr="00C85A22">
        <w:rPr>
          <w:color w:val="000000"/>
          <w:sz w:val="22"/>
          <w:szCs w:val="22"/>
        </w:rPr>
        <w:t>I</w:t>
      </w:r>
      <w:r w:rsidR="008F7C48" w:rsidRPr="00C85A22">
        <w:rPr>
          <w:color w:val="000000"/>
          <w:sz w:val="22"/>
          <w:szCs w:val="22"/>
        </w:rPr>
        <w:t>I</w:t>
      </w:r>
      <w:r w:rsidR="000E3F87" w:rsidRPr="00C85A22">
        <w:rPr>
          <w:color w:val="000000"/>
          <w:sz w:val="22"/>
          <w:szCs w:val="22"/>
        </w:rPr>
        <w:t xml:space="preserve"> </w:t>
      </w:r>
      <w:r w:rsidR="00352604" w:rsidRPr="00C85A22">
        <w:rPr>
          <w:color w:val="000000"/>
          <w:sz w:val="22"/>
          <w:szCs w:val="22"/>
        </w:rPr>
        <w:t>Spotkanie Ogólnopolskie miłośników kajakarstwa na rzekach  Województwa</w:t>
      </w:r>
      <w:r w:rsidR="00352604" w:rsidRPr="00C85A22">
        <w:rPr>
          <w:color w:val="003366"/>
          <w:sz w:val="22"/>
          <w:szCs w:val="22"/>
        </w:rPr>
        <w:t xml:space="preserve"> </w:t>
      </w:r>
      <w:r w:rsidR="00352604" w:rsidRPr="00C85A22">
        <w:rPr>
          <w:color w:val="000000"/>
          <w:sz w:val="22"/>
          <w:szCs w:val="22"/>
        </w:rPr>
        <w:t>Lubuskiego :</w:t>
      </w:r>
      <w:r w:rsidR="00352604" w:rsidRPr="00C85A22">
        <w:rPr>
          <w:color w:val="003366"/>
          <w:sz w:val="22"/>
          <w:szCs w:val="22"/>
        </w:rPr>
        <w:t xml:space="preserve">  </w:t>
      </w:r>
      <w:r w:rsidR="00352604" w:rsidRPr="00C85A22">
        <w:rPr>
          <w:b/>
          <w:color w:val="0000FF"/>
          <w:sz w:val="22"/>
          <w:szCs w:val="22"/>
        </w:rPr>
        <w:t>KWISA, CZERNA, BÓBR</w:t>
      </w:r>
    </w:p>
    <w:p w:rsidR="00DE58DA" w:rsidRPr="00C85A22" w:rsidRDefault="00352604" w:rsidP="00D76819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0000"/>
          <w:sz w:val="22"/>
          <w:szCs w:val="22"/>
        </w:rPr>
      </w:pPr>
      <w:r w:rsidRPr="00C85A22">
        <w:rPr>
          <w:color w:val="000000"/>
          <w:sz w:val="22"/>
          <w:szCs w:val="22"/>
        </w:rPr>
        <w:t>P</w:t>
      </w:r>
      <w:r w:rsidR="00DE58DA" w:rsidRPr="00C85A22">
        <w:rPr>
          <w:color w:val="000000"/>
          <w:sz w:val="22"/>
          <w:szCs w:val="22"/>
        </w:rPr>
        <w:t>ropagowanie</w:t>
      </w:r>
      <w:r w:rsidRPr="00C85A22">
        <w:rPr>
          <w:color w:val="000000"/>
          <w:sz w:val="22"/>
          <w:szCs w:val="22"/>
        </w:rPr>
        <w:t xml:space="preserve"> zimowej </w:t>
      </w:r>
      <w:r w:rsidR="00DE58DA" w:rsidRPr="00C85A22">
        <w:rPr>
          <w:color w:val="000000"/>
          <w:sz w:val="22"/>
          <w:szCs w:val="22"/>
        </w:rPr>
        <w:t xml:space="preserve"> turystyki kajakowej jako formy czynnego </w:t>
      </w:r>
      <w:r w:rsidR="00D63BD5" w:rsidRPr="00C85A22">
        <w:rPr>
          <w:color w:val="000000"/>
          <w:sz w:val="22"/>
          <w:szCs w:val="22"/>
        </w:rPr>
        <w:t xml:space="preserve">wypoczynku, </w:t>
      </w:r>
      <w:r w:rsidR="009B3342" w:rsidRPr="00C85A22">
        <w:rPr>
          <w:color w:val="000000"/>
          <w:sz w:val="22"/>
          <w:szCs w:val="22"/>
        </w:rPr>
        <w:t xml:space="preserve"> </w:t>
      </w:r>
    </w:p>
    <w:p w:rsidR="0047269E" w:rsidRPr="00C85A22" w:rsidRDefault="00DE58DA" w:rsidP="00F21EEE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color w:val="000000"/>
          <w:sz w:val="22"/>
          <w:szCs w:val="22"/>
        </w:rPr>
      </w:pPr>
      <w:r w:rsidRPr="00C85A22">
        <w:rPr>
          <w:color w:val="000000"/>
          <w:sz w:val="22"/>
          <w:szCs w:val="22"/>
        </w:rPr>
        <w:t>poznawanie walor</w:t>
      </w:r>
      <w:r w:rsidR="00D76819" w:rsidRPr="00C85A22">
        <w:rPr>
          <w:color w:val="000000"/>
          <w:sz w:val="22"/>
          <w:szCs w:val="22"/>
        </w:rPr>
        <w:t>ów turystyczno- krajoznawczych</w:t>
      </w:r>
      <w:r w:rsidR="00D63BD5" w:rsidRPr="00C85A22">
        <w:rPr>
          <w:color w:val="000000"/>
          <w:sz w:val="22"/>
          <w:szCs w:val="22"/>
        </w:rPr>
        <w:t xml:space="preserve"> </w:t>
      </w:r>
      <w:r w:rsidR="005D0B0D" w:rsidRPr="00C85A22">
        <w:rPr>
          <w:color w:val="000000"/>
          <w:sz w:val="22"/>
          <w:szCs w:val="22"/>
        </w:rPr>
        <w:t>Ziemi Lubuskiej</w:t>
      </w:r>
      <w:r w:rsidR="00352604" w:rsidRPr="00C85A22">
        <w:rPr>
          <w:color w:val="000000"/>
          <w:sz w:val="22"/>
          <w:szCs w:val="22"/>
        </w:rPr>
        <w:t xml:space="preserve"> a w szczególności Żagania, Iłowej i Nowogrodu Bobrzańskiego.</w:t>
      </w:r>
    </w:p>
    <w:p w:rsidR="00581112" w:rsidRDefault="00581112" w:rsidP="00581112">
      <w:pPr>
        <w:rPr>
          <w:color w:val="000000"/>
          <w:sz w:val="22"/>
          <w:szCs w:val="22"/>
        </w:rPr>
      </w:pPr>
    </w:p>
    <w:p w:rsidR="00A52796" w:rsidRDefault="00A52796" w:rsidP="00581112">
      <w:pPr>
        <w:rPr>
          <w:color w:val="000000"/>
          <w:sz w:val="22"/>
          <w:szCs w:val="22"/>
        </w:rPr>
      </w:pPr>
    </w:p>
    <w:p w:rsidR="00A52796" w:rsidRDefault="00A52796" w:rsidP="00581112">
      <w:pPr>
        <w:rPr>
          <w:color w:val="000000"/>
          <w:sz w:val="22"/>
          <w:szCs w:val="22"/>
        </w:rPr>
      </w:pPr>
    </w:p>
    <w:p w:rsidR="00A52796" w:rsidRDefault="00A52796" w:rsidP="00581112">
      <w:pPr>
        <w:rPr>
          <w:color w:val="000000"/>
          <w:sz w:val="22"/>
          <w:szCs w:val="22"/>
        </w:rPr>
      </w:pPr>
    </w:p>
    <w:p w:rsidR="00086D43" w:rsidRDefault="00086D43" w:rsidP="00581112">
      <w:pPr>
        <w:rPr>
          <w:color w:val="000000"/>
          <w:sz w:val="22"/>
          <w:szCs w:val="22"/>
        </w:rPr>
      </w:pPr>
    </w:p>
    <w:p w:rsidR="00086D43" w:rsidRDefault="00086D43" w:rsidP="00581112">
      <w:pPr>
        <w:rPr>
          <w:color w:val="000000"/>
          <w:sz w:val="22"/>
          <w:szCs w:val="22"/>
        </w:rPr>
      </w:pPr>
    </w:p>
    <w:p w:rsidR="00A52796" w:rsidRPr="00C85A22" w:rsidRDefault="00A52796" w:rsidP="00581112">
      <w:pPr>
        <w:rPr>
          <w:color w:val="000000"/>
          <w:sz w:val="22"/>
          <w:szCs w:val="22"/>
        </w:rPr>
      </w:pPr>
    </w:p>
    <w:p w:rsidR="00BD0F4A" w:rsidRPr="00633B74" w:rsidRDefault="00BD0F4A" w:rsidP="00BD0F4A">
      <w:pPr>
        <w:ind w:left="360"/>
        <w:jc w:val="both"/>
        <w:rPr>
          <w:color w:val="000000"/>
          <w:sz w:val="28"/>
          <w:szCs w:val="28"/>
        </w:rPr>
      </w:pPr>
    </w:p>
    <w:p w:rsidR="007E492B" w:rsidRPr="00926683" w:rsidRDefault="00581112" w:rsidP="00AE5E76">
      <w:pPr>
        <w:rPr>
          <w:b/>
          <w:color w:val="000000"/>
          <w:sz w:val="22"/>
          <w:szCs w:val="22"/>
        </w:rPr>
      </w:pPr>
      <w:r w:rsidRPr="00926683">
        <w:rPr>
          <w:b/>
          <w:color w:val="000000"/>
          <w:sz w:val="22"/>
          <w:szCs w:val="22"/>
        </w:rPr>
        <w:t xml:space="preserve">                         </w:t>
      </w:r>
      <w:r w:rsidR="00BD0F4A">
        <w:rPr>
          <w:b/>
          <w:color w:val="000000"/>
          <w:sz w:val="22"/>
          <w:szCs w:val="22"/>
        </w:rPr>
        <w:t xml:space="preserve">                                   </w:t>
      </w:r>
      <w:r w:rsidR="000E3F87" w:rsidRPr="00926683">
        <w:rPr>
          <w:b/>
          <w:color w:val="000000"/>
          <w:sz w:val="22"/>
          <w:szCs w:val="22"/>
        </w:rPr>
        <w:t xml:space="preserve"> </w:t>
      </w:r>
      <w:r w:rsidR="00B554CB" w:rsidRPr="00926683">
        <w:rPr>
          <w:b/>
          <w:color w:val="000000"/>
          <w:sz w:val="22"/>
          <w:szCs w:val="22"/>
        </w:rPr>
        <w:t>WARUNKI UCZESTNICTWA:</w:t>
      </w:r>
    </w:p>
    <w:p w:rsidR="00B554CB" w:rsidRPr="00926683" w:rsidRDefault="00767B31" w:rsidP="00D76819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>Spływ jest impreza otwartą o charakterze rekreacyjnym,</w:t>
      </w:r>
      <w:r w:rsidR="00B554CB" w:rsidRPr="00926683">
        <w:rPr>
          <w:color w:val="000000"/>
          <w:sz w:val="22"/>
          <w:szCs w:val="22"/>
        </w:rPr>
        <w:t xml:space="preserve"> mogą w nim uczestniczyć turyści – kajakarze </w:t>
      </w:r>
      <w:r w:rsidR="00D76819" w:rsidRPr="00926683">
        <w:rPr>
          <w:color w:val="000000"/>
          <w:sz w:val="22"/>
          <w:szCs w:val="22"/>
        </w:rPr>
        <w:t xml:space="preserve">indywidualni, </w:t>
      </w:r>
      <w:r w:rsidR="00E457B9" w:rsidRPr="00926683">
        <w:rPr>
          <w:color w:val="000000"/>
          <w:sz w:val="22"/>
          <w:szCs w:val="22"/>
        </w:rPr>
        <w:t xml:space="preserve">jak i </w:t>
      </w:r>
      <w:r w:rsidR="00D76819" w:rsidRPr="00926683">
        <w:rPr>
          <w:color w:val="000000"/>
          <w:sz w:val="22"/>
          <w:szCs w:val="22"/>
        </w:rPr>
        <w:t>grupy klubowe.</w:t>
      </w:r>
    </w:p>
    <w:p w:rsidR="00B554CB" w:rsidRPr="00DD35BD" w:rsidRDefault="00B554CB" w:rsidP="00DD35BD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 xml:space="preserve">Uczestnicy spływu na terenie </w:t>
      </w:r>
      <w:r w:rsidR="007E492B" w:rsidRPr="00926683">
        <w:rPr>
          <w:color w:val="000000"/>
          <w:sz w:val="22"/>
          <w:szCs w:val="22"/>
        </w:rPr>
        <w:t xml:space="preserve">biura </w:t>
      </w:r>
      <w:r w:rsidRPr="00926683">
        <w:rPr>
          <w:color w:val="000000"/>
          <w:sz w:val="22"/>
          <w:szCs w:val="22"/>
        </w:rPr>
        <w:t xml:space="preserve"> powinni posiadać ważne dokumenty </w:t>
      </w:r>
      <w:r w:rsidR="007E492B" w:rsidRPr="00926683">
        <w:rPr>
          <w:color w:val="000000"/>
          <w:sz w:val="22"/>
          <w:szCs w:val="22"/>
        </w:rPr>
        <w:t xml:space="preserve"> umożliwiające weryfikację uczestnika sp</w:t>
      </w:r>
      <w:r w:rsidR="00D76819" w:rsidRPr="00926683">
        <w:rPr>
          <w:color w:val="000000"/>
          <w:sz w:val="22"/>
          <w:szCs w:val="22"/>
        </w:rPr>
        <w:t>ływu</w:t>
      </w:r>
      <w:r w:rsidRPr="00926683">
        <w:rPr>
          <w:color w:val="000000"/>
          <w:sz w:val="22"/>
          <w:szCs w:val="22"/>
        </w:rPr>
        <w:t>.</w:t>
      </w:r>
    </w:p>
    <w:p w:rsidR="00DD35BD" w:rsidRDefault="00DD35BD" w:rsidP="00DD35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  </w:t>
      </w:r>
      <w:r w:rsidR="00B554CB" w:rsidRPr="00926683">
        <w:rPr>
          <w:color w:val="000000"/>
          <w:sz w:val="22"/>
          <w:szCs w:val="22"/>
        </w:rPr>
        <w:t>Uczestnicy przed rozpoczęciem imprezy zobowiązani są dostarczyć do biura spływu</w:t>
      </w:r>
      <w:r w:rsidR="00D76819" w:rsidRPr="00926683">
        <w:rPr>
          <w:color w:val="000000"/>
          <w:sz w:val="22"/>
          <w:szCs w:val="22"/>
        </w:rPr>
        <w:t xml:space="preserve"> wypełnione karty</w:t>
      </w:r>
    </w:p>
    <w:p w:rsidR="00B554CB" w:rsidRPr="00926683" w:rsidRDefault="00DD35BD" w:rsidP="00DD35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D76819" w:rsidRPr="00926683">
        <w:rPr>
          <w:color w:val="000000"/>
          <w:sz w:val="22"/>
          <w:szCs w:val="22"/>
        </w:rPr>
        <w:t xml:space="preserve"> uczestnictwa.</w:t>
      </w:r>
    </w:p>
    <w:p w:rsidR="00DD35BD" w:rsidRDefault="00DD35BD" w:rsidP="00DD35B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   </w:t>
      </w:r>
      <w:r w:rsidR="00AE5E76" w:rsidRPr="00926683">
        <w:rPr>
          <w:b/>
          <w:color w:val="000000"/>
          <w:sz w:val="22"/>
          <w:szCs w:val="22"/>
        </w:rPr>
        <w:t xml:space="preserve">Warunkiem uczestnictwa w spływie jest przesłanie na adres organizatora do dnia </w:t>
      </w:r>
      <w:r w:rsidR="004738B1" w:rsidRPr="00926683">
        <w:rPr>
          <w:b/>
          <w:color w:val="000000"/>
          <w:sz w:val="22"/>
          <w:szCs w:val="22"/>
        </w:rPr>
        <w:t>20</w:t>
      </w:r>
      <w:r w:rsidR="00AE5E76" w:rsidRPr="00926683">
        <w:rPr>
          <w:b/>
          <w:color w:val="000000"/>
          <w:sz w:val="22"/>
          <w:szCs w:val="22"/>
        </w:rPr>
        <w:t>.0</w:t>
      </w:r>
      <w:r w:rsidR="008F7C48" w:rsidRPr="00926683">
        <w:rPr>
          <w:b/>
          <w:color w:val="000000"/>
          <w:sz w:val="22"/>
          <w:szCs w:val="22"/>
        </w:rPr>
        <w:t>2.2017</w:t>
      </w:r>
      <w:r w:rsidR="00AE5E76" w:rsidRPr="00926683">
        <w:rPr>
          <w:b/>
          <w:color w:val="000000"/>
          <w:sz w:val="22"/>
          <w:szCs w:val="22"/>
        </w:rPr>
        <w:t>r.</w:t>
      </w:r>
    </w:p>
    <w:p w:rsidR="00DD35BD" w:rsidRDefault="00DD35BD" w:rsidP="00DD35B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AE5E76" w:rsidRPr="00926683">
        <w:rPr>
          <w:b/>
          <w:color w:val="000000"/>
          <w:sz w:val="22"/>
          <w:szCs w:val="22"/>
        </w:rPr>
        <w:t xml:space="preserve"> wypełnionej karty zgłoszenia wraz z zaliczką pieniężną w wysokości </w:t>
      </w:r>
      <w:r w:rsidR="00B440FB" w:rsidRPr="00926683">
        <w:rPr>
          <w:b/>
          <w:color w:val="000000"/>
          <w:sz w:val="22"/>
          <w:szCs w:val="22"/>
        </w:rPr>
        <w:t>10</w:t>
      </w:r>
      <w:r w:rsidR="004C0FE8" w:rsidRPr="00926683">
        <w:rPr>
          <w:b/>
          <w:color w:val="000000"/>
          <w:sz w:val="22"/>
          <w:szCs w:val="22"/>
        </w:rPr>
        <w:t>0</w:t>
      </w:r>
      <w:r w:rsidR="00AE5E76" w:rsidRPr="00926683">
        <w:rPr>
          <w:b/>
          <w:color w:val="000000"/>
          <w:sz w:val="22"/>
          <w:szCs w:val="22"/>
        </w:rPr>
        <w:t xml:space="preserve"> zł. od </w:t>
      </w:r>
      <w:r w:rsidR="00D76819" w:rsidRPr="00926683">
        <w:rPr>
          <w:b/>
          <w:color w:val="000000"/>
          <w:sz w:val="22"/>
          <w:szCs w:val="22"/>
        </w:rPr>
        <w:t xml:space="preserve">osoby </w:t>
      </w:r>
      <w:r w:rsidR="00AE5E76" w:rsidRPr="00926683">
        <w:rPr>
          <w:b/>
          <w:color w:val="000000"/>
          <w:sz w:val="22"/>
          <w:szCs w:val="22"/>
        </w:rPr>
        <w:t>(uwaga ilość</w:t>
      </w:r>
    </w:p>
    <w:p w:rsidR="00DD35BD" w:rsidRDefault="00DD35BD" w:rsidP="00DD35B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AE5E76" w:rsidRPr="00926683">
        <w:rPr>
          <w:b/>
          <w:color w:val="000000"/>
          <w:sz w:val="22"/>
          <w:szCs w:val="22"/>
        </w:rPr>
        <w:t xml:space="preserve"> miejsc ograniczon</w:t>
      </w:r>
      <w:r w:rsidR="00D76819" w:rsidRPr="00926683">
        <w:rPr>
          <w:b/>
          <w:color w:val="000000"/>
          <w:sz w:val="22"/>
          <w:szCs w:val="22"/>
        </w:rPr>
        <w:t>a</w:t>
      </w:r>
      <w:r w:rsidR="00F21EEE" w:rsidRPr="00926683">
        <w:rPr>
          <w:b/>
          <w:color w:val="000000"/>
          <w:sz w:val="22"/>
          <w:szCs w:val="22"/>
        </w:rPr>
        <w:t xml:space="preserve"> </w:t>
      </w:r>
      <w:r w:rsidR="00E457B9" w:rsidRPr="00926683">
        <w:rPr>
          <w:b/>
          <w:color w:val="000000"/>
          <w:sz w:val="22"/>
          <w:szCs w:val="22"/>
        </w:rPr>
        <w:t>-</w:t>
      </w:r>
      <w:r w:rsidR="00A6252B" w:rsidRPr="00926683">
        <w:rPr>
          <w:b/>
          <w:color w:val="000000"/>
          <w:sz w:val="22"/>
          <w:szCs w:val="22"/>
        </w:rPr>
        <w:t xml:space="preserve"> </w:t>
      </w:r>
      <w:r w:rsidR="00797EEF" w:rsidRPr="00926683">
        <w:rPr>
          <w:b/>
          <w:color w:val="000000"/>
          <w:sz w:val="22"/>
          <w:szCs w:val="22"/>
        </w:rPr>
        <w:t>6</w:t>
      </w:r>
      <w:r w:rsidR="00E457B9" w:rsidRPr="00926683">
        <w:rPr>
          <w:b/>
          <w:color w:val="000000"/>
          <w:sz w:val="22"/>
          <w:szCs w:val="22"/>
        </w:rPr>
        <w:t xml:space="preserve">0 </w:t>
      </w:r>
      <w:r w:rsidR="00F21EEE" w:rsidRPr="00926683">
        <w:rPr>
          <w:b/>
          <w:color w:val="000000"/>
          <w:sz w:val="22"/>
          <w:szCs w:val="22"/>
        </w:rPr>
        <w:t xml:space="preserve">miejsc noclegowych w </w:t>
      </w:r>
      <w:r w:rsidR="00E457B9" w:rsidRPr="00926683">
        <w:rPr>
          <w:b/>
          <w:color w:val="000000"/>
          <w:sz w:val="22"/>
          <w:szCs w:val="22"/>
        </w:rPr>
        <w:t>hotelu</w:t>
      </w:r>
      <w:r w:rsidR="0027194E" w:rsidRPr="00926683">
        <w:rPr>
          <w:b/>
          <w:color w:val="000000"/>
          <w:sz w:val="22"/>
          <w:szCs w:val="22"/>
        </w:rPr>
        <w:t xml:space="preserve"> </w:t>
      </w:r>
      <w:r w:rsidR="008A5E3C" w:rsidRPr="00926683">
        <w:rPr>
          <w:b/>
          <w:color w:val="000000"/>
          <w:sz w:val="22"/>
          <w:szCs w:val="22"/>
        </w:rPr>
        <w:t>–</w:t>
      </w:r>
      <w:r w:rsidR="0027194E" w:rsidRPr="00926683">
        <w:rPr>
          <w:b/>
          <w:color w:val="000000"/>
          <w:sz w:val="22"/>
          <w:szCs w:val="22"/>
        </w:rPr>
        <w:t xml:space="preserve"> </w:t>
      </w:r>
      <w:r w:rsidR="00D76819" w:rsidRPr="00926683">
        <w:rPr>
          <w:b/>
          <w:color w:val="000000"/>
          <w:sz w:val="22"/>
          <w:szCs w:val="22"/>
        </w:rPr>
        <w:t>decyduje kolejność zgłoszenia</w:t>
      </w:r>
      <w:r w:rsidR="00AE5E76" w:rsidRPr="00926683">
        <w:rPr>
          <w:b/>
          <w:color w:val="000000"/>
          <w:sz w:val="22"/>
          <w:szCs w:val="22"/>
        </w:rPr>
        <w:t>), kwota ta będzie</w:t>
      </w:r>
    </w:p>
    <w:p w:rsidR="00A6252B" w:rsidRPr="00926683" w:rsidRDefault="00DD35BD" w:rsidP="00DD35B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AE5E76" w:rsidRPr="00926683">
        <w:rPr>
          <w:b/>
          <w:color w:val="000000"/>
          <w:sz w:val="22"/>
          <w:szCs w:val="22"/>
        </w:rPr>
        <w:t xml:space="preserve"> gwarantem udziału w spływie i zaliczka ta wejdzie w ogólny koszt wpisowego</w:t>
      </w:r>
      <w:r w:rsidR="0042642C" w:rsidRPr="00926683">
        <w:rPr>
          <w:b/>
          <w:color w:val="000000"/>
          <w:sz w:val="22"/>
          <w:szCs w:val="22"/>
        </w:rPr>
        <w:t xml:space="preserve"> uczestnika spływu</w:t>
      </w:r>
      <w:r w:rsidR="00F21EEE" w:rsidRPr="00926683">
        <w:rPr>
          <w:b/>
          <w:color w:val="000000"/>
          <w:sz w:val="22"/>
          <w:szCs w:val="22"/>
        </w:rPr>
        <w:t>.</w:t>
      </w:r>
    </w:p>
    <w:p w:rsidR="00B554CB" w:rsidRPr="00926683" w:rsidRDefault="0042642C" w:rsidP="00F21EEE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</w:rPr>
      </w:pPr>
      <w:r w:rsidRPr="00926683">
        <w:rPr>
          <w:b/>
          <w:color w:val="000000"/>
          <w:sz w:val="22"/>
          <w:szCs w:val="22"/>
        </w:rPr>
        <w:t>W przypadku rezygnacji z udziału w spływie bez podania uzasadnionej przyczyny, zaliczka nie zostanie zwrócona lecz zostanie wliczona do ogólnych kosztów ponoszonych z tytułu organizacji spływu.</w:t>
      </w:r>
    </w:p>
    <w:p w:rsidR="00B554CB" w:rsidRPr="00926683" w:rsidRDefault="00B554CB" w:rsidP="00352604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>Każdy uczestnik zobowiązany jest posiadać</w:t>
      </w:r>
      <w:r w:rsidR="00145986" w:rsidRPr="00926683">
        <w:rPr>
          <w:color w:val="000000"/>
          <w:sz w:val="22"/>
          <w:szCs w:val="22"/>
        </w:rPr>
        <w:t xml:space="preserve"> </w:t>
      </w:r>
      <w:r w:rsidR="00D76819" w:rsidRPr="00926683">
        <w:rPr>
          <w:color w:val="000000"/>
          <w:sz w:val="22"/>
          <w:szCs w:val="22"/>
        </w:rPr>
        <w:t>ważny dokument tożsamości</w:t>
      </w:r>
      <w:r w:rsidR="00145986" w:rsidRPr="00926683">
        <w:rPr>
          <w:color w:val="000000"/>
          <w:sz w:val="22"/>
          <w:szCs w:val="22"/>
        </w:rPr>
        <w:t xml:space="preserve"> </w:t>
      </w:r>
      <w:r w:rsidRPr="00926683">
        <w:rPr>
          <w:color w:val="000000"/>
          <w:sz w:val="22"/>
          <w:szCs w:val="22"/>
        </w:rPr>
        <w:t>(dowód osobisty, legitymację szkolną)</w:t>
      </w:r>
      <w:r w:rsidR="00D76819" w:rsidRPr="00926683">
        <w:rPr>
          <w:color w:val="000000"/>
          <w:sz w:val="22"/>
          <w:szCs w:val="22"/>
        </w:rPr>
        <w:t xml:space="preserve">. </w:t>
      </w:r>
      <w:r w:rsidRPr="00926683">
        <w:rPr>
          <w:color w:val="000000"/>
          <w:sz w:val="22"/>
          <w:szCs w:val="22"/>
        </w:rPr>
        <w:t>Osoby nie umiejące pływać mogą płynąć tylko w osadzie z osobą posiadającą te umiejętności</w:t>
      </w:r>
      <w:r w:rsidR="00F32A9C" w:rsidRPr="00926683">
        <w:rPr>
          <w:color w:val="000000"/>
          <w:sz w:val="22"/>
          <w:szCs w:val="22"/>
        </w:rPr>
        <w:t xml:space="preserve"> biorąc na siebie odpowiedzialność za partnera.</w:t>
      </w:r>
    </w:p>
    <w:p w:rsidR="00A742E1" w:rsidRPr="00926683" w:rsidRDefault="00B554CB" w:rsidP="000E3F87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>Grupy klubowe oraz turyści indywidualni powinni posiadać własne apteczki medyczne i techniczne.</w:t>
      </w:r>
    </w:p>
    <w:p w:rsidR="00B554CB" w:rsidRPr="00926683" w:rsidRDefault="00D76819" w:rsidP="00D76819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 xml:space="preserve"> </w:t>
      </w:r>
      <w:r w:rsidR="00B554CB" w:rsidRPr="00926683">
        <w:rPr>
          <w:color w:val="000000"/>
          <w:sz w:val="22"/>
          <w:szCs w:val="22"/>
        </w:rPr>
        <w:t>Dokonanie wpłaty składki i dostarczenie podpisanej karty uczestnictwa jest zarazem traktowane jako akceptacja postanowień regulaminu spływu.</w:t>
      </w:r>
    </w:p>
    <w:p w:rsidR="00DD35BD" w:rsidRDefault="00DD35BD" w:rsidP="00DD35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9.  </w:t>
      </w:r>
      <w:r w:rsidR="00D76819" w:rsidRPr="00926683">
        <w:rPr>
          <w:color w:val="000000"/>
          <w:sz w:val="22"/>
          <w:szCs w:val="22"/>
        </w:rPr>
        <w:t xml:space="preserve"> </w:t>
      </w:r>
      <w:r w:rsidR="00B554CB" w:rsidRPr="00926683">
        <w:rPr>
          <w:color w:val="000000"/>
          <w:sz w:val="22"/>
          <w:szCs w:val="22"/>
        </w:rPr>
        <w:t>Uczestnicy mogą zamówić u organizatora technicznego (za odpłatnoś</w:t>
      </w:r>
      <w:r w:rsidR="00D76819" w:rsidRPr="00926683">
        <w:rPr>
          <w:color w:val="000000"/>
          <w:sz w:val="22"/>
          <w:szCs w:val="22"/>
        </w:rPr>
        <w:t>cią – ilość miejsc ograniczona)</w:t>
      </w:r>
      <w:r w:rsidR="00B554CB" w:rsidRPr="00926683">
        <w:rPr>
          <w:color w:val="000000"/>
          <w:sz w:val="22"/>
          <w:szCs w:val="22"/>
        </w:rPr>
        <w:t xml:space="preserve"> miejsca</w:t>
      </w:r>
    </w:p>
    <w:p w:rsidR="00B554CB" w:rsidRPr="00926683" w:rsidRDefault="00DD35BD" w:rsidP="00DD35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B554CB" w:rsidRPr="00926683">
        <w:rPr>
          <w:color w:val="000000"/>
          <w:sz w:val="22"/>
          <w:szCs w:val="22"/>
        </w:rPr>
        <w:t xml:space="preserve"> w kajakach lub korzysta</w:t>
      </w:r>
      <w:r>
        <w:rPr>
          <w:color w:val="000000"/>
          <w:sz w:val="22"/>
          <w:szCs w:val="22"/>
        </w:rPr>
        <w:t>ć z własnego sprzętu kajakowego.</w:t>
      </w:r>
    </w:p>
    <w:p w:rsidR="009B096F" w:rsidRPr="00926683" w:rsidRDefault="00DD35BD" w:rsidP="009B096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9B096F" w:rsidRPr="00926683">
        <w:rPr>
          <w:color w:val="000000"/>
          <w:sz w:val="22"/>
          <w:szCs w:val="22"/>
        </w:rPr>
        <w:t xml:space="preserve"> Osoby niepełnoletnie mogą wziąć udział w spływie pod opieką dorosłych opiekunów,</w:t>
      </w:r>
    </w:p>
    <w:p w:rsidR="009B096F" w:rsidRPr="00926683" w:rsidRDefault="00DD35BD" w:rsidP="009B096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b</w:t>
      </w:r>
      <w:r w:rsidR="009B096F" w:rsidRPr="00926683">
        <w:rPr>
          <w:color w:val="000000"/>
          <w:sz w:val="22"/>
          <w:szCs w:val="22"/>
        </w:rPr>
        <w:t>iorących na siebie całkowitą odpowiedzialność za ich bezpieczeństwo.</w:t>
      </w:r>
    </w:p>
    <w:p w:rsidR="009B096F" w:rsidRPr="00926683" w:rsidRDefault="009B096F" w:rsidP="009B096F">
      <w:pPr>
        <w:jc w:val="both"/>
        <w:rPr>
          <w:color w:val="000000"/>
          <w:sz w:val="22"/>
          <w:szCs w:val="22"/>
        </w:rPr>
      </w:pPr>
    </w:p>
    <w:p w:rsidR="009B096F" w:rsidRPr="00926683" w:rsidRDefault="00DD35BD" w:rsidP="009B096F">
      <w:pPr>
        <w:jc w:val="both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9B096F" w:rsidRPr="00926683">
        <w:rPr>
          <w:color w:val="000000"/>
          <w:sz w:val="22"/>
          <w:szCs w:val="22"/>
        </w:rPr>
        <w:t xml:space="preserve">. </w:t>
      </w:r>
      <w:r w:rsidR="009B096F" w:rsidRPr="00926683">
        <w:rPr>
          <w:b/>
          <w:i/>
          <w:color w:val="000000"/>
          <w:sz w:val="22"/>
          <w:szCs w:val="22"/>
        </w:rPr>
        <w:t>W czasie spływu na wodzie obowiązuje całkowity zakaz spożywania alkoholu!</w:t>
      </w:r>
    </w:p>
    <w:p w:rsidR="00EA42EB" w:rsidRPr="00926683" w:rsidRDefault="00EA42EB" w:rsidP="009B096F">
      <w:pPr>
        <w:jc w:val="both"/>
        <w:rPr>
          <w:b/>
          <w:i/>
          <w:color w:val="000000"/>
          <w:sz w:val="22"/>
          <w:szCs w:val="22"/>
        </w:rPr>
      </w:pPr>
    </w:p>
    <w:p w:rsidR="00EA42EB" w:rsidRPr="00926683" w:rsidRDefault="00DD35BD" w:rsidP="009B096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AA057D" w:rsidRPr="00926683">
        <w:rPr>
          <w:color w:val="000000"/>
          <w:sz w:val="22"/>
          <w:szCs w:val="22"/>
        </w:rPr>
        <w:t>. Spływ nie ma charakteru komercyjnego i organizowany jest na zasadzie samorealizacji.</w:t>
      </w:r>
    </w:p>
    <w:p w:rsidR="00F9687C" w:rsidRPr="00926683" w:rsidRDefault="00AA057D" w:rsidP="009B096F">
      <w:p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 xml:space="preserve">  </w:t>
      </w:r>
      <w:r w:rsidR="00EA42EB" w:rsidRPr="00926683">
        <w:rPr>
          <w:color w:val="000000"/>
          <w:sz w:val="22"/>
          <w:szCs w:val="22"/>
        </w:rPr>
        <w:t xml:space="preserve">    </w:t>
      </w:r>
      <w:r w:rsidRPr="00926683">
        <w:rPr>
          <w:color w:val="000000"/>
          <w:sz w:val="22"/>
          <w:szCs w:val="22"/>
        </w:rPr>
        <w:t>Zainteresowani  wpłacają n/w. kwotę na podane konto Stowarzyszenia.</w:t>
      </w:r>
    </w:p>
    <w:p w:rsidR="00875576" w:rsidRDefault="00F9687C" w:rsidP="009B096F">
      <w:pPr>
        <w:jc w:val="both"/>
        <w:rPr>
          <w:color w:val="000000"/>
          <w:sz w:val="22"/>
          <w:szCs w:val="22"/>
        </w:rPr>
      </w:pPr>
      <w:r w:rsidRPr="00926683">
        <w:rPr>
          <w:color w:val="000000"/>
          <w:sz w:val="22"/>
          <w:szCs w:val="22"/>
        </w:rPr>
        <w:t xml:space="preserve">     </w:t>
      </w:r>
      <w:r w:rsidR="00AA057D" w:rsidRPr="00926683">
        <w:rPr>
          <w:color w:val="000000"/>
          <w:sz w:val="22"/>
          <w:szCs w:val="22"/>
        </w:rPr>
        <w:t xml:space="preserve"> Wyliczona przez nas kwota wynika z kalkulacji kosztów i nie obejmuje zysku. </w:t>
      </w:r>
    </w:p>
    <w:p w:rsidR="006D0B68" w:rsidRDefault="006D0B68" w:rsidP="009B096F">
      <w:pPr>
        <w:jc w:val="both"/>
        <w:rPr>
          <w:color w:val="000000"/>
          <w:sz w:val="22"/>
          <w:szCs w:val="22"/>
        </w:rPr>
      </w:pPr>
    </w:p>
    <w:p w:rsidR="006D0B68" w:rsidRDefault="006D0B68" w:rsidP="006D0B68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</w:t>
      </w:r>
      <w:r>
        <w:rPr>
          <w:b/>
          <w:color w:val="000000"/>
          <w:sz w:val="22"/>
          <w:szCs w:val="22"/>
        </w:rPr>
        <w:t>WARUNKI  BEZPIECZEŃSTWA</w:t>
      </w:r>
    </w:p>
    <w:p w:rsidR="006D0B68" w:rsidRDefault="006D0B68" w:rsidP="006D0B68">
      <w:pPr>
        <w:jc w:val="center"/>
        <w:rPr>
          <w:b/>
          <w:color w:val="000000"/>
          <w:sz w:val="22"/>
          <w:szCs w:val="22"/>
        </w:rPr>
      </w:pP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cy spływu obowiązani są płynąć w założonym i prawidłowo zapiętym sprzęcie ratunkowym i asekuracyjnym własnym bądź wydanym przez organizatora/ kaski też mogą się przydać</w:t>
      </w:r>
      <w:r w:rsidR="00F501E4">
        <w:rPr>
          <w:color w:val="000000"/>
          <w:sz w:val="22"/>
          <w:szCs w:val="22"/>
        </w:rPr>
        <w:t xml:space="preserve"> /</w:t>
      </w:r>
      <w:r>
        <w:rPr>
          <w:color w:val="000000"/>
          <w:sz w:val="22"/>
          <w:szCs w:val="22"/>
        </w:rPr>
        <w:t>.</w:t>
      </w: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czasie całego spływu obowiązuje zakaz wypr</w:t>
      </w:r>
      <w:r w:rsidR="00162FA4">
        <w:rPr>
          <w:color w:val="000000"/>
          <w:sz w:val="22"/>
          <w:szCs w:val="22"/>
        </w:rPr>
        <w:t>zedzania pilota początkowego i</w:t>
      </w:r>
      <w:r>
        <w:rPr>
          <w:color w:val="000000"/>
          <w:sz w:val="22"/>
          <w:szCs w:val="22"/>
        </w:rPr>
        <w:t xml:space="preserve"> zakaz pozostawania za pilotem końcowym.</w:t>
      </w: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Należy bezwzględnie stosować się do poleceń osób funkcyjnych.</w:t>
      </w: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Każdy uczestnik ma obowiązek udzielać pomocy w czasie ewentualnej wywrotki poszkodowanym, a później w ratowaniu ich mienia.</w:t>
      </w: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tor zastrzega sobie prawo skrócenia lub zmiany trasy spływu spowodowane złymi warunkami atmosferycznymi lub stanem wody, </w:t>
      </w: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or ostrzega że na trasie spływu występują przeszkody oraz obowiązkowe przenoszenia kajaków.</w:t>
      </w:r>
    </w:p>
    <w:p w:rsidR="006D0B68" w:rsidRDefault="006D0B68" w:rsidP="006D0B68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Wszelkich dodatkowych informacji dotyczących spływu i warunków bezpieczeństwa udziela organizator.</w:t>
      </w:r>
    </w:p>
    <w:p w:rsidR="006D0B68" w:rsidRDefault="006D0B68" w:rsidP="003D3D28">
      <w:pPr>
        <w:rPr>
          <w:color w:val="000000"/>
          <w:sz w:val="22"/>
          <w:szCs w:val="22"/>
        </w:rPr>
      </w:pPr>
    </w:p>
    <w:p w:rsidR="00C149EC" w:rsidRDefault="00162FA4" w:rsidP="003D3D28">
      <w:pPr>
        <w:rPr>
          <w:b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="006D0B68">
        <w:rPr>
          <w:color w:val="000000"/>
          <w:sz w:val="22"/>
          <w:szCs w:val="22"/>
        </w:rPr>
        <w:t xml:space="preserve"> </w:t>
      </w:r>
      <w:r w:rsidR="00581112" w:rsidRPr="00926683">
        <w:rPr>
          <w:b/>
          <w:color w:val="003366"/>
          <w:sz w:val="20"/>
          <w:szCs w:val="20"/>
        </w:rPr>
        <w:t xml:space="preserve">  </w:t>
      </w:r>
      <w:r w:rsidR="00A742E1" w:rsidRPr="00926683">
        <w:rPr>
          <w:b/>
          <w:color w:val="003366"/>
          <w:sz w:val="20"/>
          <w:szCs w:val="20"/>
        </w:rPr>
        <w:t xml:space="preserve"> </w:t>
      </w:r>
      <w:r w:rsidR="00C149EC" w:rsidRPr="00926683">
        <w:rPr>
          <w:b/>
          <w:color w:val="000000"/>
          <w:sz w:val="20"/>
          <w:szCs w:val="20"/>
        </w:rPr>
        <w:t>CAŁKOWITE   KOSZTY   UCZESTNICTWA</w:t>
      </w:r>
      <w:r w:rsidR="003D3D28">
        <w:rPr>
          <w:b/>
          <w:color w:val="000000"/>
          <w:sz w:val="20"/>
          <w:szCs w:val="20"/>
        </w:rPr>
        <w:t xml:space="preserve"> </w:t>
      </w:r>
      <w:r w:rsidR="00C149EC" w:rsidRPr="00926683">
        <w:rPr>
          <w:b/>
          <w:color w:val="000000"/>
          <w:sz w:val="20"/>
          <w:szCs w:val="20"/>
        </w:rPr>
        <w:t>W SPŁYWIE</w:t>
      </w:r>
    </w:p>
    <w:p w:rsidR="006D18F4" w:rsidRPr="00926683" w:rsidRDefault="006D18F4" w:rsidP="003D3D28">
      <w:pPr>
        <w:rPr>
          <w:b/>
          <w:color w:val="000000"/>
          <w:sz w:val="20"/>
          <w:szCs w:val="20"/>
        </w:rPr>
      </w:pPr>
    </w:p>
    <w:p w:rsidR="00433B1B" w:rsidRPr="00926683" w:rsidRDefault="00433B1B" w:rsidP="00B554CB">
      <w:pPr>
        <w:jc w:val="center"/>
        <w:rPr>
          <w:b/>
          <w:color w:val="000000"/>
          <w:sz w:val="20"/>
          <w:szCs w:val="20"/>
        </w:rPr>
      </w:pPr>
    </w:p>
    <w:p w:rsidR="0079697D" w:rsidRPr="00926683" w:rsidRDefault="0079697D" w:rsidP="00B554CB">
      <w:pPr>
        <w:jc w:val="center"/>
        <w:rPr>
          <w:b/>
          <w:color w:val="000000"/>
          <w:sz w:val="20"/>
          <w:szCs w:val="20"/>
        </w:rPr>
      </w:pPr>
    </w:p>
    <w:tbl>
      <w:tblPr>
        <w:tblW w:w="11494" w:type="dxa"/>
        <w:tblInd w:w="534" w:type="dxa"/>
        <w:tblLook w:val="01E0"/>
      </w:tblPr>
      <w:tblGrid>
        <w:gridCol w:w="12460"/>
        <w:gridCol w:w="222"/>
        <w:gridCol w:w="828"/>
        <w:gridCol w:w="1053"/>
        <w:gridCol w:w="516"/>
      </w:tblGrid>
      <w:tr w:rsidR="006013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0136D" w:rsidRPr="00926683" w:rsidRDefault="00B802D7" w:rsidP="00AC2F97">
            <w:pPr>
              <w:rPr>
                <w:b/>
                <w:color w:val="000000"/>
                <w:sz w:val="20"/>
                <w:szCs w:val="20"/>
              </w:rPr>
            </w:pPr>
            <w:r w:rsidRPr="00926683">
              <w:rPr>
                <w:b/>
                <w:color w:val="000000"/>
                <w:sz w:val="20"/>
                <w:szCs w:val="20"/>
              </w:rPr>
              <w:t>Całkowity k</w:t>
            </w:r>
            <w:r w:rsidR="0060136D" w:rsidRPr="00926683">
              <w:rPr>
                <w:b/>
                <w:color w:val="000000"/>
                <w:sz w:val="20"/>
                <w:szCs w:val="20"/>
              </w:rPr>
              <w:t xml:space="preserve">oszt  </w:t>
            </w:r>
            <w:r w:rsidRPr="00926683">
              <w:rPr>
                <w:b/>
                <w:color w:val="000000"/>
                <w:sz w:val="20"/>
                <w:szCs w:val="20"/>
              </w:rPr>
              <w:t>uczestnictwa bez dodatkowych świadczeń</w:t>
            </w:r>
            <w:r w:rsidR="0060136D" w:rsidRPr="00926683">
              <w:rPr>
                <w:b/>
                <w:color w:val="000000"/>
                <w:sz w:val="20"/>
                <w:szCs w:val="20"/>
              </w:rPr>
              <w:t>:</w:t>
            </w:r>
            <w:r w:rsidR="00A70E9F">
              <w:rPr>
                <w:b/>
                <w:color w:val="000000"/>
                <w:sz w:val="20"/>
                <w:szCs w:val="20"/>
              </w:rPr>
              <w:t xml:space="preserve"> - 260</w:t>
            </w:r>
            <w:r w:rsidR="00EF3CE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84192">
              <w:rPr>
                <w:b/>
                <w:color w:val="000000"/>
                <w:sz w:val="20"/>
                <w:szCs w:val="20"/>
              </w:rPr>
              <w:t>zł</w:t>
            </w:r>
          </w:p>
          <w:p w:rsidR="00433B1B" w:rsidRPr="00926683" w:rsidRDefault="00433B1B" w:rsidP="00AC2F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60136D" w:rsidRPr="00926683" w:rsidRDefault="0060136D" w:rsidP="00584192">
            <w:pPr>
              <w:rPr>
                <w:color w:val="000000"/>
                <w:sz w:val="20"/>
                <w:szCs w:val="20"/>
              </w:rPr>
            </w:pPr>
            <w:r w:rsidRPr="0092668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6D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926683" w:rsidRDefault="00616D6D" w:rsidP="00786E90">
            <w:pPr>
              <w:tabs>
                <w:tab w:val="left" w:pos="3015"/>
              </w:tabs>
              <w:rPr>
                <w:b/>
                <w:color w:val="000000"/>
                <w:sz w:val="20"/>
                <w:szCs w:val="20"/>
              </w:rPr>
            </w:pPr>
            <w:r w:rsidRPr="00926683">
              <w:rPr>
                <w:b/>
                <w:color w:val="000000"/>
                <w:sz w:val="20"/>
                <w:szCs w:val="20"/>
              </w:rPr>
              <w:t xml:space="preserve">Osoby  bez noclegów                            </w:t>
            </w:r>
            <w:r w:rsidRPr="00926683">
              <w:rPr>
                <w:b/>
                <w:color w:val="000000"/>
                <w:sz w:val="20"/>
                <w:szCs w:val="20"/>
              </w:rPr>
              <w:tab/>
            </w:r>
            <w:r w:rsidR="00584192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EF3CE4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A70E9F">
              <w:rPr>
                <w:b/>
                <w:color w:val="000000"/>
                <w:sz w:val="20"/>
                <w:szCs w:val="20"/>
              </w:rPr>
              <w:t xml:space="preserve">                          - 170 </w:t>
            </w:r>
            <w:r w:rsidR="00584192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323" w:type="dxa"/>
          </w:tcPr>
          <w:p w:rsidR="00616D6D" w:rsidRPr="00926683" w:rsidRDefault="00616D6D" w:rsidP="00786E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926683" w:rsidRDefault="00616D6D" w:rsidP="00786E90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616D6D" w:rsidRPr="00926683" w:rsidRDefault="00616D6D" w:rsidP="00786E9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926683" w:rsidRDefault="00616D6D" w:rsidP="00786E90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  <w:p w:rsidR="00616D6D" w:rsidRPr="00926683" w:rsidRDefault="00616D6D" w:rsidP="00786E90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  <w:p w:rsidR="00616D6D" w:rsidRPr="00926683" w:rsidRDefault="00616D6D" w:rsidP="00786E90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616D6D" w:rsidRPr="00926683" w:rsidRDefault="00616D6D" w:rsidP="00162FA4">
            <w:pPr>
              <w:rPr>
                <w:b/>
                <w:color w:val="000000"/>
                <w:sz w:val="20"/>
                <w:szCs w:val="20"/>
              </w:rPr>
            </w:pPr>
          </w:p>
          <w:p w:rsidR="00616D6D" w:rsidRPr="00926683" w:rsidRDefault="00616D6D" w:rsidP="00786E9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616D6D" w:rsidRPr="00926683" w:rsidRDefault="00616D6D" w:rsidP="00786E9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616D6D" w:rsidRPr="00926683" w:rsidRDefault="00616D6D" w:rsidP="00786E9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926683" w:rsidRDefault="00616D6D" w:rsidP="00567297">
            <w:pPr>
              <w:tabs>
                <w:tab w:val="left" w:pos="3015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616D6D" w:rsidRPr="00926683" w:rsidRDefault="00616D6D" w:rsidP="003B23F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926683" w:rsidRDefault="00616D6D" w:rsidP="00567297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616D6D" w:rsidRPr="00926683" w:rsidRDefault="00616D6D" w:rsidP="0056729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926683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926683" w:rsidRDefault="00616D6D" w:rsidP="00567297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616D6D" w:rsidRPr="00926683" w:rsidRDefault="00616D6D" w:rsidP="0056729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567297" w:rsidTr="00B43B25">
        <w:tc>
          <w:tcPr>
            <w:tcW w:w="8701" w:type="dxa"/>
          </w:tcPr>
          <w:p w:rsidR="00616D6D" w:rsidRPr="00C85A22" w:rsidRDefault="00616D6D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  <w:p w:rsidR="00616D6D" w:rsidRPr="00C85A22" w:rsidRDefault="00616D6D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23" w:type="dxa"/>
          </w:tcPr>
          <w:p w:rsidR="00616D6D" w:rsidRDefault="00616D6D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881" w:type="dxa"/>
            <w:gridSpan w:val="2"/>
          </w:tcPr>
          <w:p w:rsidR="00616D6D" w:rsidRDefault="00616D6D">
            <w:pPr>
              <w:tabs>
                <w:tab w:val="left" w:pos="3015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589" w:type="dxa"/>
          </w:tcPr>
          <w:p w:rsidR="00616D6D" w:rsidRDefault="00616D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 zł</w:t>
            </w:r>
          </w:p>
        </w:tc>
      </w:tr>
      <w:tr w:rsidR="00616D6D" w:rsidRPr="00567297" w:rsidTr="00B43B25">
        <w:tc>
          <w:tcPr>
            <w:tcW w:w="8701" w:type="dxa"/>
          </w:tcPr>
          <w:p w:rsidR="00616D6D" w:rsidRPr="00C85A22" w:rsidRDefault="00584192" w:rsidP="00C5408B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3366"/>
                <w:sz w:val="28"/>
                <w:szCs w:val="28"/>
              </w:rPr>
              <w:t xml:space="preserve"> </w:t>
            </w:r>
            <w:r w:rsidR="0077002A">
              <w:rPr>
                <w:b/>
                <w:color w:val="003366"/>
                <w:sz w:val="28"/>
                <w:szCs w:val="28"/>
              </w:rPr>
              <w:t xml:space="preserve">              </w:t>
            </w:r>
            <w:r w:rsidR="00616D6D" w:rsidRPr="00C85A22">
              <w:rPr>
                <w:b/>
                <w:color w:val="003366"/>
                <w:sz w:val="28"/>
                <w:szCs w:val="28"/>
              </w:rPr>
              <w:t xml:space="preserve">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 xml:space="preserve">Wpłata zaliczki  w kwocie 100,00 zł </w:t>
            </w:r>
            <w:r w:rsidR="00616D6D">
              <w:rPr>
                <w:b/>
                <w:i/>
                <w:color w:val="000000"/>
                <w:sz w:val="28"/>
                <w:szCs w:val="28"/>
              </w:rPr>
              <w:t>,</w:t>
            </w:r>
          </w:p>
          <w:p w:rsidR="00616D6D" w:rsidRDefault="00616D6D" w:rsidP="00BD0F4A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</w:t>
            </w:r>
            <w:r w:rsidRPr="00C85A22">
              <w:rPr>
                <w:b/>
                <w:i/>
                <w:color w:val="000000"/>
                <w:sz w:val="28"/>
                <w:szCs w:val="28"/>
              </w:rPr>
              <w:t>gwarantuje już udział w spływie,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85A22">
              <w:rPr>
                <w:b/>
                <w:i/>
                <w:color w:val="000000"/>
                <w:sz w:val="28"/>
                <w:szCs w:val="28"/>
              </w:rPr>
              <w:t>którą należy wpłacić na kont</w:t>
            </w:r>
            <w:r>
              <w:rPr>
                <w:b/>
                <w:i/>
                <w:color w:val="000000"/>
                <w:sz w:val="28"/>
                <w:szCs w:val="28"/>
              </w:rPr>
              <w:t>o:</w:t>
            </w:r>
          </w:p>
          <w:p w:rsidR="00616D6D" w:rsidRDefault="00616D6D" w:rsidP="00B7294D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</w:t>
            </w:r>
            <w:r w:rsidRPr="00C85A22">
              <w:rPr>
                <w:b/>
                <w:i/>
                <w:color w:val="000000"/>
                <w:sz w:val="28"/>
                <w:szCs w:val="28"/>
              </w:rPr>
              <w:t>Stowarzys</w:t>
            </w:r>
            <w:r>
              <w:rPr>
                <w:b/>
                <w:i/>
                <w:color w:val="000000"/>
                <w:sz w:val="28"/>
                <w:szCs w:val="28"/>
              </w:rPr>
              <w:t>zenia Turystyki Wodnej „Szron-</w:t>
            </w:r>
            <w:r w:rsidRPr="00C85A22">
              <w:rPr>
                <w:b/>
                <w:i/>
                <w:color w:val="000000"/>
                <w:sz w:val="28"/>
                <w:szCs w:val="28"/>
              </w:rPr>
              <w:t>Czerna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616D6D" w:rsidRPr="00C85A22" w:rsidRDefault="00616D6D" w:rsidP="00B7294D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 </w:t>
            </w:r>
            <w:r w:rsidRPr="00C85A22">
              <w:rPr>
                <w:b/>
                <w:i/>
                <w:color w:val="000000"/>
                <w:sz w:val="28"/>
                <w:szCs w:val="28"/>
              </w:rPr>
              <w:t xml:space="preserve"> 68-100 Żagań ul. M. Konopnickiej 56</w:t>
            </w:r>
          </w:p>
          <w:p w:rsidR="00616D6D" w:rsidRPr="00C85A22" w:rsidRDefault="00616D6D" w:rsidP="00C5408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85A22">
              <w:rPr>
                <w:b/>
                <w:i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</w:t>
            </w:r>
            <w:r w:rsidRPr="00C85A22">
              <w:rPr>
                <w:b/>
                <w:i/>
                <w:color w:val="000000"/>
                <w:sz w:val="28"/>
                <w:szCs w:val="28"/>
              </w:rPr>
              <w:t xml:space="preserve">  ( Stanica Wodna)</w:t>
            </w:r>
          </w:p>
          <w:p w:rsidR="00616D6D" w:rsidRPr="00C85A22" w:rsidRDefault="00B43B25" w:rsidP="00B43B25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>Bank PEKAO S.A.</w:t>
            </w:r>
          </w:p>
          <w:p w:rsidR="00B43B25" w:rsidRDefault="00B43B25" w:rsidP="00B43B25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616D6D">
              <w:rPr>
                <w:b/>
                <w:i/>
                <w:color w:val="000000"/>
                <w:sz w:val="28"/>
                <w:szCs w:val="28"/>
              </w:rPr>
              <w:t xml:space="preserve">  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 xml:space="preserve">    Oddział w Żaganiu Nr  rachunku:</w:t>
            </w:r>
          </w:p>
          <w:p w:rsidR="00616D6D" w:rsidRPr="00C85A22" w:rsidRDefault="00B43B25" w:rsidP="00B43B25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 xml:space="preserve">    </w:t>
            </w:r>
            <w:r w:rsidR="00616D6D">
              <w:rPr>
                <w:b/>
                <w:i/>
                <w:color w:val="000000"/>
                <w:sz w:val="28"/>
                <w:szCs w:val="28"/>
              </w:rPr>
              <w:t xml:space="preserve">  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>21 1240 6856 1111 0010 3765 3890</w:t>
            </w:r>
          </w:p>
          <w:p w:rsidR="00616D6D" w:rsidRDefault="00B43B25" w:rsidP="00B43B25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  </w:t>
            </w:r>
            <w:r w:rsidR="00616D6D"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r w:rsidR="00616D6D" w:rsidRPr="00C85A22">
              <w:rPr>
                <w:b/>
                <w:i/>
                <w:color w:val="000000"/>
                <w:sz w:val="28"/>
                <w:szCs w:val="28"/>
              </w:rPr>
              <w:t>Z dopiskiem” MORS – 2017”</w:t>
            </w:r>
          </w:p>
          <w:p w:rsidR="00616D6D" w:rsidRPr="00C85A22" w:rsidRDefault="00616D6D" w:rsidP="00C5408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85A2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008" w:type="dxa"/>
              <w:tblLook w:val="01E0"/>
            </w:tblPr>
            <w:tblGrid>
              <w:gridCol w:w="6300"/>
              <w:gridCol w:w="2160"/>
            </w:tblGrid>
            <w:tr w:rsidR="00616D6D" w:rsidRPr="00567297" w:rsidTr="00DF0A26">
              <w:tc>
                <w:tcPr>
                  <w:tcW w:w="6300" w:type="dxa"/>
                </w:tcPr>
                <w:p w:rsidR="00616D6D" w:rsidRPr="00567297" w:rsidRDefault="00616D6D" w:rsidP="00DF0A26">
                  <w:pPr>
                    <w:tabs>
                      <w:tab w:val="left" w:pos="3015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:rsidR="00616D6D" w:rsidRPr="00567297" w:rsidRDefault="00616D6D" w:rsidP="00DF0A26">
                  <w:pPr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616D6D" w:rsidRDefault="00616D6D" w:rsidP="006D18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</w:t>
            </w:r>
            <w:r w:rsidRPr="0040646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406461">
              <w:rPr>
                <w:b/>
                <w:color w:val="000000"/>
                <w:sz w:val="22"/>
                <w:szCs w:val="22"/>
              </w:rPr>
              <w:t xml:space="preserve">  KIEROWNICTWO   SPŁYW</w:t>
            </w:r>
            <w:r>
              <w:rPr>
                <w:b/>
                <w:color w:val="000000"/>
                <w:sz w:val="22"/>
                <w:szCs w:val="22"/>
              </w:rPr>
              <w:t xml:space="preserve">U </w:t>
            </w:r>
          </w:p>
          <w:p w:rsidR="00616D6D" w:rsidRDefault="00616D6D" w:rsidP="006D18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06461">
              <w:rPr>
                <w:b/>
                <w:color w:val="000000"/>
                <w:sz w:val="22"/>
                <w:szCs w:val="22"/>
              </w:rPr>
              <w:t>Komandor Spływu      -    Sławomir Kaczanowski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616D6D" w:rsidRPr="00406461" w:rsidRDefault="00616D6D" w:rsidP="006D18F4">
            <w:pPr>
              <w:rPr>
                <w:b/>
                <w:color w:val="000000"/>
                <w:sz w:val="22"/>
                <w:szCs w:val="22"/>
              </w:rPr>
            </w:pPr>
            <w:r w:rsidRPr="00406461">
              <w:rPr>
                <w:b/>
                <w:color w:val="000000"/>
                <w:sz w:val="22"/>
                <w:szCs w:val="22"/>
              </w:rPr>
              <w:t xml:space="preserve"> V-ce Komandor ds. organizacyjnych   -  Ryszard Dyrkacz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616D6D" w:rsidRDefault="00616D6D" w:rsidP="006D18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06461">
              <w:rPr>
                <w:b/>
                <w:color w:val="000000"/>
                <w:sz w:val="22"/>
                <w:szCs w:val="22"/>
              </w:rPr>
              <w:t xml:space="preserve">Księgowa Spływu – Joanna Kmiecińska ,  </w:t>
            </w:r>
          </w:p>
          <w:p w:rsidR="00584192" w:rsidRDefault="00584192" w:rsidP="006D18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atermistrzostwo – Maria Dyrkacz , Elżbieta Szymochnik</w:t>
            </w:r>
          </w:p>
          <w:p w:rsidR="00584192" w:rsidRDefault="00584192" w:rsidP="006D18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townik – Żagańska Grupa WPOR</w:t>
            </w:r>
          </w:p>
          <w:p w:rsidR="00584192" w:rsidRPr="00406461" w:rsidRDefault="00584192" w:rsidP="006D18F4">
            <w:pPr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586" w:tblpY="-226"/>
              <w:tblOverlap w:val="never"/>
              <w:tblW w:w="8485" w:type="dxa"/>
              <w:tblLook w:val="01E0"/>
            </w:tblPr>
            <w:tblGrid>
              <w:gridCol w:w="119"/>
              <w:gridCol w:w="11895"/>
              <w:gridCol w:w="230"/>
            </w:tblGrid>
            <w:tr w:rsidR="007600BF" w:rsidTr="007600BF">
              <w:trPr>
                <w:gridBefore w:val="1"/>
                <w:gridAfter w:val="1"/>
                <w:wBefore w:w="91" w:type="dxa"/>
                <w:wAfter w:w="193" w:type="dxa"/>
              </w:trPr>
              <w:tc>
                <w:tcPr>
                  <w:tcW w:w="8201" w:type="dxa"/>
                </w:tcPr>
                <w:p w:rsidR="00584192" w:rsidRDefault="007600BF" w:rsidP="00A01921">
                  <w:pPr>
                    <w:rPr>
                      <w:rFonts w:ascii="Lucida Calligraphy" w:hAnsi="Lucida Calligraphy"/>
                      <w:b/>
                      <w:color w:val="000000"/>
                      <w:sz w:val="28"/>
                    </w:rPr>
                  </w:pPr>
                  <w:r>
                    <w:rPr>
                      <w:rFonts w:ascii="Lucida Calligraphy" w:hAnsi="Lucida Calligraphy"/>
                      <w:b/>
                      <w:color w:val="000000"/>
                      <w:sz w:val="28"/>
                    </w:rPr>
                    <w:lastRenderedPageBreak/>
                    <w:t xml:space="preserve">          </w:t>
                  </w:r>
                </w:p>
                <w:p w:rsidR="007600BF" w:rsidRPr="007600BF" w:rsidRDefault="00584192" w:rsidP="00A01921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rFonts w:ascii="Lucida Calligraphy" w:hAnsi="Lucida Calligraphy"/>
                      <w:b/>
                      <w:color w:val="000000"/>
                      <w:sz w:val="28"/>
                    </w:rPr>
                    <w:t xml:space="preserve">          </w:t>
                  </w:r>
                  <w:r w:rsidR="007600BF">
                    <w:rPr>
                      <w:rFonts w:ascii="Lucida Calligraphy" w:hAnsi="Lucida Calligraphy"/>
                      <w:b/>
                      <w:color w:val="000000"/>
                      <w:sz w:val="28"/>
                    </w:rPr>
                    <w:t xml:space="preserve">     </w:t>
                  </w:r>
                  <w:r w:rsidR="007600BF">
                    <w:rPr>
                      <w:b/>
                      <w:color w:val="000000"/>
                      <w:sz w:val="28"/>
                    </w:rPr>
                    <w:t>Świadczenia  Organizatora Spływu.</w:t>
                  </w:r>
                </w:p>
              </w:tc>
            </w:tr>
            <w:tr w:rsidR="007600BF" w:rsidTr="007600BF">
              <w:trPr>
                <w:gridBefore w:val="1"/>
                <w:gridAfter w:val="1"/>
                <w:wBefore w:w="91" w:type="dxa"/>
                <w:wAfter w:w="193" w:type="dxa"/>
              </w:trPr>
              <w:tc>
                <w:tcPr>
                  <w:tcW w:w="8201" w:type="dxa"/>
                </w:tcPr>
                <w:p w:rsidR="007600BF" w:rsidRPr="007600BF" w:rsidRDefault="007600BF" w:rsidP="00A01921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.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Transport autokarowy uczestników spływu podczas trwania imprezy na start i z mety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spływu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  Impreza ma charakter non-profit, dlatego organizatorzy zalecają uczestnikom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indywidualne ubezpieczenie się od NNW na czas dojazdu, powrotu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i uczestnictwa w spływie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 Opiekę na wodzie instruktorów kajakarstwa (przodowników), ratowników WOPR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  Transport kajaków i osób w wypadku awarii lub niedyspozycji na trasie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poszczególnych etapów spływu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  Dwa noclegi w pokojach Hotelu Willa Park w Żaganiu ul. Piłsudskiego 19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.  Przerwa śniadaniowa na kanapkę w m. Gryżyce oraz ciepły posiłek regeneracyjny na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zakończenie I etapu,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. Ciepły posiłek regeneracyjny na zakończenie II  i III etapu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.  Dwie obiadokolacje w Restauracji w Hotelu „Willa Park „ +  przekąska na „Wieczorku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Komandorskim”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 Pozostałe posiłki we własnym zakresie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. Wklejkę do książeczek TOK oraz PZKaj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. Drobny upominek ze spływu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. Transport kajaków na start i metę spływu.</w:t>
                  </w:r>
                </w:p>
                <w:p w:rsidR="007600BF" w:rsidRDefault="007600BF" w:rsidP="00A0192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600BF" w:rsidRPr="007715FD" w:rsidTr="007600BF">
              <w:tc>
                <w:tcPr>
                  <w:tcW w:w="8485" w:type="dxa"/>
                  <w:gridSpan w:val="3"/>
                </w:tcPr>
                <w:tbl>
                  <w:tblPr>
                    <w:tblW w:w="0" w:type="auto"/>
                    <w:tblInd w:w="100" w:type="dxa"/>
                    <w:tblLook w:val="01E0"/>
                  </w:tblPr>
                  <w:tblGrid>
                    <w:gridCol w:w="7997"/>
                  </w:tblGrid>
                  <w:tr w:rsidR="007600BF" w:rsidTr="00A01921">
                    <w:tc>
                      <w:tcPr>
                        <w:tcW w:w="7997" w:type="dxa"/>
                      </w:tcPr>
                      <w:p w:rsidR="007600BF" w:rsidRDefault="007600BF" w:rsidP="00A01921">
                        <w:pPr>
                          <w:ind w:left="-258"/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00BF" w:rsidRDefault="007600BF" w:rsidP="00A0192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POSTANOWIENIA KOŃCOWE:</w:t>
                  </w:r>
                </w:p>
                <w:p w:rsidR="007600BF" w:rsidRDefault="007600BF" w:rsidP="00A0192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7600BF" w:rsidRDefault="007600BF" w:rsidP="00A01921">
                  <w:pPr>
                    <w:pStyle w:val="BodyText3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1. Organizatorzy zastrzegają sobie prawo zmian w programie imprezy związanych  </w:t>
                  </w:r>
                </w:p>
                <w:p w:rsidR="007600BF" w:rsidRDefault="007600BF" w:rsidP="00A01921">
                  <w:pPr>
                    <w:pStyle w:val="BodyText3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z uwarunkowaniami formalno – prawnymi,  pogodowymi i innymi. </w:t>
                  </w:r>
                </w:p>
                <w:p w:rsidR="007600BF" w:rsidRDefault="007600BF" w:rsidP="00A01921">
                  <w:pPr>
                    <w:pStyle w:val="BodyText3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2. W przypadku rażącego naruszenia zasad regulaminu, zachowania się na etapach spływu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lub   miejscach zakwaterowania kierownictwo spływu zastrzega sobie  prawo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wykluczenia drużyny – turysty kajakarza, a w przypadkach drastycznych usunięcia z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imprezy na koszt uczestnika,  bez zwrotu kosztów wpisowego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3.Wszelką odpowiedzialność finansową za spowodowane przez uczestnika spływu szkody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materialne ponosi powodujący je uczestnik bądź opiekun sprawcy niepełnoletniego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uczestnika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4.Uczestnicy spływu obowiązani są płynąć w założonym i zapiętym sprzęcie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asekuracyjnym własnym bądź wydanym przez organizatora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5. Impreza odbędzie się bez względu na panujące warunki atmosferyczne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6 .  V-ce Komandor spływu ds. organizacyjnych Ryszard Dyrkacz – przedstawi pozostałe </w:t>
                  </w:r>
                </w:p>
                <w:p w:rsidR="007600BF" w:rsidRDefault="007600BF" w:rsidP="00A01921">
                  <w:pPr>
                    <w:ind w:left="3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osoby kierownictwa spływu na miejscu rozpoczęcia w  hotelu „Willa Park „ , wszelkie</w:t>
                  </w:r>
                </w:p>
                <w:p w:rsidR="007600BF" w:rsidRDefault="007600BF" w:rsidP="00A01921">
                  <w:pPr>
                    <w:ind w:left="3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inne zmiany będą podawane do wiadomości na miejscu rozpoczęcia etapów.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7.Osoby nietrzeźwe w trakcie pobytu na wodzie mogą zostać wykluczone z udziału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w spływie. </w:t>
                  </w:r>
                </w:p>
                <w:p w:rsidR="007600BF" w:rsidRDefault="007600BF" w:rsidP="00A0192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584192" w:rsidRPr="00C85A22" w:rsidRDefault="007600BF" w:rsidP="00584192">
                  <w:pPr>
                    <w:rPr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1057275" cy="874188"/>
                        <wp:effectExtent l="19050" t="0" r="9525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747" cy="877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ucida Calligraphy" w:hAnsi="Lucida Calligraphy"/>
                      <w:b/>
                      <w:color w:val="000000"/>
                      <w:sz w:val="28"/>
                    </w:rPr>
                    <w:t xml:space="preserve">    </w:t>
                  </w:r>
                  <w:r w:rsidR="00584192">
                    <w:rPr>
                      <w:rFonts w:ascii="Lucida Calligraphy" w:hAnsi="Lucida Calligraphy"/>
                      <w:b/>
                      <w:color w:val="000000"/>
                      <w:sz w:val="28"/>
                    </w:rPr>
                    <w:t xml:space="preserve">    </w:t>
                  </w:r>
                  <w:r w:rsidR="0058419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584192" w:rsidRPr="00C85A22">
                    <w:rPr>
                      <w:b/>
                    </w:rPr>
                    <w:t xml:space="preserve">  UDZIELANIE INFORMACJI:</w:t>
                  </w:r>
                </w:p>
                <w:p w:rsidR="00584192" w:rsidRPr="006D18F4" w:rsidRDefault="00584192" w:rsidP="00584192">
                  <w:pPr>
                    <w:rPr>
                      <w:b/>
                      <w:i/>
                    </w:rPr>
                  </w:pPr>
                  <w:r w:rsidRPr="00C85A22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                              </w:t>
                  </w:r>
                  <w:r w:rsidRPr="00C85A22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u w:val="single"/>
                    </w:rPr>
                    <w:t>Komandor Spływu</w:t>
                  </w:r>
                </w:p>
                <w:p w:rsidR="00584192" w:rsidRPr="00C85A22" w:rsidRDefault="00584192" w:rsidP="00584192">
                  <w:pPr>
                    <w:rPr>
                      <w:b/>
                      <w:i/>
                      <w:color w:val="000000"/>
                      <w:u w:val="single"/>
                    </w:rPr>
                  </w:pPr>
                  <w:r w:rsidRPr="00C85A22">
                    <w:rPr>
                      <w:b/>
                      <w:i/>
                      <w:lang w:val="de-DE"/>
                    </w:rPr>
                    <w:t xml:space="preserve">                                         </w:t>
                  </w:r>
                  <w:r>
                    <w:rPr>
                      <w:b/>
                      <w:i/>
                      <w:lang w:val="de-DE"/>
                    </w:rPr>
                    <w:t xml:space="preserve">            </w:t>
                  </w:r>
                  <w:r w:rsidRPr="00C85A22">
                    <w:rPr>
                      <w:b/>
                      <w:i/>
                      <w:lang w:val="de-DE"/>
                    </w:rPr>
                    <w:t>Sławomir KACZANOWSKI</w:t>
                  </w:r>
                </w:p>
                <w:p w:rsidR="00584192" w:rsidRPr="00C85A22" w:rsidRDefault="00584192" w:rsidP="00584192">
                  <w:pPr>
                    <w:jc w:val="center"/>
                    <w:rPr>
                      <w:b/>
                      <w:i/>
                    </w:rPr>
                  </w:pPr>
                  <w:r w:rsidRPr="00C85A22">
                    <w:rPr>
                      <w:b/>
                      <w:i/>
                    </w:rPr>
                    <w:t>Klub Turystyki Kajakowej „ Pliszka”</w:t>
                  </w:r>
                </w:p>
                <w:p w:rsidR="00B43B25" w:rsidRDefault="00584192" w:rsidP="00B43B25">
                  <w:pPr>
                    <w:jc w:val="center"/>
                    <w:rPr>
                      <w:b/>
                      <w:i/>
                      <w:lang w:val="de-DE"/>
                    </w:rPr>
                  </w:pPr>
                  <w:r w:rsidRPr="00C85A22">
                    <w:rPr>
                      <w:b/>
                      <w:i/>
                      <w:lang w:val="de-DE"/>
                    </w:rPr>
                    <w:t xml:space="preserve"> Tel.   68 -32</w:t>
                  </w:r>
                  <w:r w:rsidR="0077002A">
                    <w:rPr>
                      <w:b/>
                      <w:i/>
                      <w:lang w:val="de-DE"/>
                    </w:rPr>
                    <w:t>20132</w:t>
                  </w:r>
                </w:p>
                <w:p w:rsidR="00584192" w:rsidRPr="00C85A22" w:rsidRDefault="0077002A" w:rsidP="0077002A">
                  <w:pPr>
                    <w:rPr>
                      <w:b/>
                      <w:i/>
                      <w:lang w:val="de-DE"/>
                    </w:rPr>
                  </w:pPr>
                  <w:r>
                    <w:rPr>
                      <w:b/>
                      <w:i/>
                      <w:lang w:val="de-DE"/>
                    </w:rPr>
                    <w:t xml:space="preserve">                               </w:t>
                  </w:r>
                  <w:r w:rsidR="00584192" w:rsidRPr="00C85A22">
                    <w:rPr>
                      <w:b/>
                      <w:i/>
                      <w:lang w:val="de-DE"/>
                    </w:rPr>
                    <w:t xml:space="preserve"> V-ce  KOMANDOR SPŁYWU d/s organizacyjnych  </w:t>
                  </w:r>
                </w:p>
                <w:p w:rsidR="00584192" w:rsidRPr="00C85A22" w:rsidRDefault="00584192" w:rsidP="00584192">
                  <w:pPr>
                    <w:rPr>
                      <w:b/>
                      <w:i/>
                      <w:color w:val="000000"/>
                      <w:lang w:val="de-DE"/>
                    </w:rPr>
                  </w:pPr>
                  <w:r w:rsidRPr="00C85A22">
                    <w:rPr>
                      <w:b/>
                      <w:i/>
                      <w:lang w:val="de-DE"/>
                    </w:rPr>
                    <w:t xml:space="preserve">                                            </w:t>
                  </w:r>
                  <w:r w:rsidRPr="00C85A22">
                    <w:rPr>
                      <w:b/>
                      <w:i/>
                      <w:color w:val="000000"/>
                      <w:lang w:val="de-DE"/>
                    </w:rPr>
                    <w:t xml:space="preserve">  </w:t>
                  </w:r>
                  <w:r>
                    <w:rPr>
                      <w:b/>
                      <w:i/>
                      <w:color w:val="000000"/>
                      <w:lang w:val="de-DE"/>
                    </w:rPr>
                    <w:t xml:space="preserve">       </w:t>
                  </w:r>
                  <w:r w:rsidRPr="00C85A22">
                    <w:rPr>
                      <w:b/>
                      <w:i/>
                      <w:color w:val="000000"/>
                      <w:lang w:val="de-DE"/>
                    </w:rPr>
                    <w:t xml:space="preserve"> Ryszard   DYRKACZ</w:t>
                  </w:r>
                  <w:r w:rsidR="0077002A">
                    <w:rPr>
                      <w:b/>
                      <w:i/>
                      <w:color w:val="000000"/>
                      <w:lang w:val="de-DE"/>
                    </w:rPr>
                    <w:t xml:space="preserve">  -  STW „ Szron – Czerna“</w:t>
                  </w:r>
                </w:p>
                <w:p w:rsidR="00584192" w:rsidRPr="00C85A22" w:rsidRDefault="00584192" w:rsidP="00584192">
                  <w:pPr>
                    <w:jc w:val="center"/>
                    <w:rPr>
                      <w:b/>
                      <w:i/>
                      <w:color w:val="000000"/>
                      <w:lang w:val="de-DE"/>
                    </w:rPr>
                  </w:pPr>
                  <w:r w:rsidRPr="00C85A22">
                    <w:rPr>
                      <w:b/>
                      <w:i/>
                      <w:color w:val="000000"/>
                      <w:lang w:val="de-DE"/>
                    </w:rPr>
                    <w:t>Tel. kom. 606 627 939</w:t>
                  </w:r>
                </w:p>
                <w:p w:rsidR="00584192" w:rsidRPr="00EF3CE4" w:rsidRDefault="00584192" w:rsidP="00584192">
                  <w:pPr>
                    <w:jc w:val="center"/>
                    <w:rPr>
                      <w:lang w:val="en-US"/>
                    </w:rPr>
                  </w:pPr>
                  <w:r w:rsidRPr="00EF3CE4">
                    <w:rPr>
                      <w:b/>
                      <w:i/>
                      <w:color w:val="000000"/>
                      <w:lang w:val="en-US"/>
                    </w:rPr>
                    <w:t xml:space="preserve">e-mail: </w:t>
                  </w:r>
                  <w:hyperlink r:id="rId10" w:history="1">
                    <w:r w:rsidRPr="00EF3CE4">
                      <w:rPr>
                        <w:rStyle w:val="Hyperlink"/>
                        <w:b/>
                        <w:i/>
                        <w:lang w:val="en-US"/>
                      </w:rPr>
                      <w:t>ryszardd3@amorki.pl</w:t>
                    </w:r>
                  </w:hyperlink>
                </w:p>
                <w:p w:rsidR="007600BF" w:rsidRPr="00EF3CE4" w:rsidRDefault="007600BF" w:rsidP="00A01921">
                  <w:pPr>
                    <w:rPr>
                      <w:rFonts w:ascii="Lucida Calligraphy" w:hAnsi="Lucida Calligraphy"/>
                      <w:b/>
                      <w:color w:val="000000"/>
                      <w:sz w:val="28"/>
                      <w:lang w:val="en-US"/>
                    </w:rPr>
                  </w:pPr>
                  <w:r w:rsidRPr="00EF3CE4">
                    <w:rPr>
                      <w:rFonts w:ascii="Lucida Calligraphy" w:hAnsi="Lucida Calligraphy"/>
                      <w:b/>
                      <w:color w:val="000000"/>
                      <w:sz w:val="28"/>
                      <w:lang w:val="en-US"/>
                    </w:rPr>
                    <w:t xml:space="preserve">                      </w:t>
                  </w:r>
                </w:p>
              </w:tc>
            </w:tr>
            <w:tr w:rsidR="007600BF" w:rsidTr="007600BF">
              <w:tc>
                <w:tcPr>
                  <w:tcW w:w="8485" w:type="dxa"/>
                  <w:gridSpan w:val="3"/>
                </w:tcPr>
                <w:p w:rsidR="00584192" w:rsidRPr="000F5316" w:rsidRDefault="00584192" w:rsidP="00584192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11494" w:type="dxa"/>
                    <w:tblInd w:w="534" w:type="dxa"/>
                    <w:tblLook w:val="01E0"/>
                  </w:tblPr>
                  <w:tblGrid>
                    <w:gridCol w:w="11494"/>
                  </w:tblGrid>
                  <w:tr w:rsidR="00B43B25" w:rsidRPr="007715FD" w:rsidTr="00232946">
                    <w:tc>
                      <w:tcPr>
                        <w:tcW w:w="9852" w:type="dxa"/>
                      </w:tcPr>
                      <w:p w:rsidR="00B43B25" w:rsidRPr="000F5316" w:rsidRDefault="00B43B25" w:rsidP="00232946">
                        <w:pPr>
                          <w:rPr>
                            <w:rFonts w:ascii="Lucida Calligraphy" w:hAnsi="Lucida Calligraphy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0F5316"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                                       </w:t>
                        </w:r>
                      </w:p>
                    </w:tc>
                  </w:tr>
                  <w:tr w:rsidR="00B43B25" w:rsidRPr="007715FD" w:rsidTr="00232946">
                    <w:trPr>
                      <w:trHeight w:val="623"/>
                    </w:trPr>
                    <w:tc>
                      <w:tcPr>
                        <w:tcW w:w="9852" w:type="dxa"/>
                      </w:tcPr>
                      <w:p w:rsidR="00B43B25" w:rsidRPr="000F5316" w:rsidRDefault="00B43B25" w:rsidP="00232946">
                        <w:pPr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0F5316"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43B25" w:rsidRPr="000F5316" w:rsidRDefault="00B43B25" w:rsidP="00232946">
                        <w:pPr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43B25" w:rsidRPr="00C85A22" w:rsidTr="00232946">
                    <w:tc>
                      <w:tcPr>
                        <w:tcW w:w="9852" w:type="dxa"/>
                      </w:tcPr>
                      <w:p w:rsidR="00B43B25" w:rsidRPr="000F5316" w:rsidRDefault="00B43B25" w:rsidP="00232946">
                        <w:pPr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B43B25" w:rsidRPr="000F5316" w:rsidRDefault="00B43B25" w:rsidP="00232946">
                        <w:pPr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B43B25" w:rsidRPr="0077002A" w:rsidRDefault="0077002A" w:rsidP="00232946">
                        <w:pPr>
                          <w:rPr>
                            <w:rFonts w:ascii="Franklin Gothic Demi Cond" w:hAnsi="Franklin Gothic Demi Cond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F5316">
                          <w:rPr>
                            <w:rFonts w:ascii="Lucida Calligraphy" w:hAnsi="Lucida Calligraphy"/>
                            <w:b/>
                            <w:color w:val="000000"/>
                            <w:sz w:val="22"/>
                            <w:szCs w:val="22"/>
                          </w:rPr>
                          <w:t xml:space="preserve">                                 </w:t>
                        </w:r>
                        <w:r w:rsidRPr="000F5316">
                          <w:rPr>
                            <w:rFonts w:ascii="Lucida Calligraphy" w:hAnsi="Lucida Calligraphy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7002A">
                          <w:rPr>
                            <w:rFonts w:ascii="Franklin Gothic Demi Cond" w:hAnsi="Franklin Gothic Demi Cond"/>
                            <w:b/>
                            <w:color w:val="000000"/>
                            <w:sz w:val="28"/>
                            <w:szCs w:val="28"/>
                          </w:rPr>
                          <w:t>PROGRAM SPŁYWU</w:t>
                        </w:r>
                      </w:p>
                    </w:tc>
                  </w:tr>
                </w:tbl>
                <w:p w:rsidR="00B43B25" w:rsidRPr="003336DB" w:rsidRDefault="00B43B25" w:rsidP="00B43B25">
                  <w:pPr>
                    <w:rPr>
                      <w:b/>
                    </w:rPr>
                  </w:pPr>
                  <w:r w:rsidRPr="005A33DC">
                    <w:rPr>
                      <w:b/>
                    </w:rPr>
                    <w:t>09.03.2017r. / czwartek / godz. 19.</w:t>
                  </w:r>
                  <w:r>
                    <w:rPr>
                      <w:b/>
                    </w:rPr>
                    <w:t xml:space="preserve">00 </w:t>
                  </w:r>
                  <w:r w:rsidRPr="005A33DC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5A33DC">
                    <w:rPr>
                      <w:b/>
                    </w:rPr>
                    <w:t>22.00</w:t>
                  </w:r>
                  <w:r>
                    <w:rPr>
                      <w:b/>
                    </w:rPr>
                    <w:t xml:space="preserve"> – przyjmowanie uczestników w hotelu „ Willa Park „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ul. Piłsudskiego 19 , Żagań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03.2017r. / piątek /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godz. 08.00 – 09.40 – c.d. przyjmowanie uczestników w hotelu „ Willa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Park”- zakwaterowanie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</w:p>
                <w:p w:rsidR="00B43B25" w:rsidRDefault="00B43B25" w:rsidP="00B43B25">
                  <w:pPr>
                    <w:rPr>
                      <w:b/>
                    </w:rPr>
                  </w:pP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godz. 10.00 – uroczyste otwarcie spływu przed hotelem „ Willa Park”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w obecności Władz Samorządowych Miasta Żagania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godz. 10.15 – wyjście uczestników na start pierwszego etap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godz. 10.35 – instruktaż z warunków bezpieczeństwa i krótkie omówienie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etapu trasy / przeszkody, przenoski, przerwy, omówienie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kolejności płynięcia , itp. /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godz. 10.45 -  start do I etapu rzeką Bóbr , Żagań – Nowogród Bobrzański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/  27km. /, przerwa na kanapkę i ciepłą herbatę w m. Gryżyce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6.00 – zamknięcie mety, ciepły posiłek, spotkanie z Władzami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Samorządowymi Miasta Nowogród Bobrzański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7.00 – odjazd autokaru do Żagania pod hotel „Willa Park”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9.00 – obiadokolacja w hotelu „ Willa Park”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20.00 – 23.00 – czas wolny / spotkania integracyjne /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23.00 – cisza nocna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03.2017r. / sobota /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 09.00 – załadunek kajaków na podstawiony transport 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omówienie wariantów etapu spływu do wyboru: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</w:p>
                <w:p w:rsidR="0077002A" w:rsidRDefault="00B43B25" w:rsidP="00B43B25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3336DB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 wariant I dla „ wyczynowców „ – Kowalice – Żagań – 28 km.</w:t>
                  </w:r>
                </w:p>
                <w:p w:rsidR="00B43B25" w:rsidRPr="003336DB" w:rsidRDefault="0077002A" w:rsidP="00B43B25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</w:t>
                  </w:r>
                  <w:r w:rsidR="00B43B25" w:rsidRPr="003336DB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wariant II dla „ wprawionych „ – Iłowa Żagańska – Żagań – 19 km</w:t>
                  </w:r>
                </w:p>
                <w:p w:rsidR="00B43B25" w:rsidRDefault="00B43B25" w:rsidP="00B43B25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3336DB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                                      wariant III dla „ turystów kajakarzy ‘ – Czerna – Żagań – 15 km.</w:t>
                  </w:r>
                </w:p>
                <w:p w:rsidR="00B43B25" w:rsidRPr="003336DB" w:rsidRDefault="00B43B25" w:rsidP="00B43B25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09.20 – wyjazd autokaru na start do II etapu rzeką Czerna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meta etapu – Stanica Wodna STW” Szron – Czerna” ul. M. Konopnickiej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w Żaganiu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0.00 – instruktaż z  bezpieczeństwa, pobieranie sprzętu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0.40 – start do II etapu spływu  - ciepły posiłek na zakończenie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etapu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6.00 -16.30 – zamknięcie mety, załadunek sprzętu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7.00 – przejazd uczestników spływu autokarem do „ Willa Park”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9.00 – obiadokolacja + Wieczorek Komandorski 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/ spotkanie turystyczne , wspólne śpiewanie i nie tylko ? /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24.00 – cisza nocna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.03.2017r. / niedziela /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09-09.40 -  wykwaterowanie z hotelu „ Willa Park „ 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0.00 – wyjazd kierowców samochodów prywatnych, którzy kończą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udział w spływie w m. Trzebów. 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0.10 -  wyjazd  uczestników spływu na start do III etapu rzeką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Kwisą i Bóbr , Łozy – Żagań  - 21 km. / </w:t>
                  </w:r>
                </w:p>
                <w:p w:rsidR="0077002A" w:rsidRDefault="0077002A" w:rsidP="00B43B25">
                  <w:pPr>
                    <w:rPr>
                      <w:b/>
                    </w:rPr>
                  </w:pPr>
                </w:p>
                <w:p w:rsidR="0077002A" w:rsidRDefault="0077002A" w:rsidP="00B43B25">
                  <w:pPr>
                    <w:rPr>
                      <w:b/>
                    </w:rPr>
                  </w:pP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0.50 – pobieranie sprzętu , instruktaż z bezpieczeństwa, omówienie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trasy etapu,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1.00 -  start do III etapu spływu – w połowie trasy ciepły posiłek 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w m. Trzebów – pierwsze pożegnania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5.30 – 16.00 – zamknięcie mety w Żaganiu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</w:t>
                  </w:r>
                  <w:r w:rsidR="0040141D">
                    <w:rPr>
                      <w:b/>
                    </w:rPr>
                    <w:t xml:space="preserve">                   P</w:t>
                  </w:r>
                  <w:r>
                    <w:rPr>
                      <w:b/>
                    </w:rPr>
                    <w:t xml:space="preserve">ożegnania, misiaczki, całuski i do zobaczenia 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za rok.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godz. 16.300 – rozwiązanie spływu.          </w:t>
                  </w:r>
                </w:p>
                <w:p w:rsidR="00B43B25" w:rsidRDefault="00B43B25" w:rsidP="00B43B2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</w:t>
                  </w:r>
                  <w:r w:rsidRPr="00C85A22">
                    <w:rPr>
                      <w:b/>
                    </w:rPr>
                    <w:t>Przepłyniemy razem ok. 63 km na trzech rzekach.</w:t>
                  </w:r>
                </w:p>
                <w:p w:rsidR="0077002A" w:rsidRPr="00345426" w:rsidRDefault="0077002A" w:rsidP="00B43B25">
                  <w:pPr>
                    <w:rPr>
                      <w:b/>
                    </w:rPr>
                  </w:pPr>
                </w:p>
                <w:p w:rsidR="00B43B25" w:rsidRDefault="00B43B25" w:rsidP="00B43B25">
                  <w:pPr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Ostateczna interpretacja postanowień REGULAMINU i PROGRAMU pozostaje w</w:t>
                  </w:r>
                </w:p>
                <w:p w:rsidR="00B43B25" w:rsidRDefault="00B43B25" w:rsidP="00B43B25">
                  <w:pPr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  kompetencjach Kierownictwa Spływu.</w:t>
                  </w:r>
                </w:p>
                <w:p w:rsidR="00B43B25" w:rsidRDefault="00B43B25" w:rsidP="00B43B25">
                  <w:pPr>
                    <w:rPr>
                      <w:b/>
                      <w:i/>
                      <w:sz w:val="28"/>
                    </w:rPr>
                  </w:pPr>
                </w:p>
                <w:p w:rsidR="0077002A" w:rsidRDefault="0077002A" w:rsidP="0077002A">
                  <w:pPr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  <w:lang w:val="de-D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  <w:lang w:val="de-DE"/>
                    </w:rPr>
                    <w:t xml:space="preserve">  Przyjmowanie zgłoszeń tylko na ten adres:</w:t>
                  </w:r>
                </w:p>
                <w:p w:rsidR="0077002A" w:rsidRDefault="0077002A" w:rsidP="0077002A">
                  <w:r>
                    <w:rPr>
                      <w:b/>
                      <w:i/>
                      <w:sz w:val="36"/>
                      <w:szCs w:val="36"/>
                      <w:lang w:val="de-DE"/>
                    </w:rPr>
                    <w:t xml:space="preserve"> </w:t>
                  </w:r>
                  <w:r w:rsidRPr="0077002A">
                    <w:rPr>
                      <w:b/>
                      <w:i/>
                      <w:sz w:val="36"/>
                      <w:szCs w:val="36"/>
                    </w:rPr>
                    <w:t xml:space="preserve">e-mail: </w:t>
                  </w:r>
                  <w:hyperlink r:id="rId11" w:history="1">
                    <w:r w:rsidRPr="0077002A">
                      <w:rPr>
                        <w:rStyle w:val="Hyperlink"/>
                        <w:b/>
                        <w:i/>
                        <w:sz w:val="36"/>
                        <w:szCs w:val="36"/>
                      </w:rPr>
                      <w:t>splywmors@o2.pl</w:t>
                    </w:r>
                  </w:hyperlink>
                </w:p>
                <w:p w:rsidR="0077002A" w:rsidRDefault="0077002A" w:rsidP="0077002A"/>
                <w:p w:rsidR="0077002A" w:rsidRPr="00584192" w:rsidRDefault="0077002A" w:rsidP="0077002A">
                  <w:pPr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  <w:lang w:val="de-DE"/>
                    </w:rPr>
                  </w:pPr>
                </w:p>
                <w:p w:rsidR="0077002A" w:rsidRDefault="0077002A" w:rsidP="0077002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Termin zgłoszenia  20.02.2017r.  – po tym  terminie, </w:t>
                  </w:r>
                </w:p>
                <w:p w:rsidR="0077002A" w:rsidRDefault="0077002A" w:rsidP="0077002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po wcześniejszym  uzgodnieniu z organizatorami - (ograniczona liczba miejsc ).</w:t>
                  </w:r>
                </w:p>
                <w:p w:rsidR="00A70E9F" w:rsidRDefault="00A70E9F" w:rsidP="0077002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70E9F" w:rsidRDefault="00A70E9F" w:rsidP="0077002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Organizatorzy</w:t>
                  </w:r>
                </w:p>
                <w:p w:rsidR="0077002A" w:rsidRDefault="0077002A" w:rsidP="0077002A">
                  <w:pPr>
                    <w:rPr>
                      <w:b/>
                      <w:i/>
                      <w:sz w:val="28"/>
                    </w:rPr>
                  </w:pPr>
                </w:p>
                <w:p w:rsidR="0077002A" w:rsidRDefault="0077002A" w:rsidP="0077002A">
                  <w:pPr>
                    <w:rPr>
                      <w:b/>
                      <w:i/>
                      <w:sz w:val="28"/>
                    </w:rPr>
                  </w:pPr>
                </w:p>
                <w:p w:rsidR="007600BF" w:rsidRDefault="007600BF" w:rsidP="00A0192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16D6D" w:rsidRDefault="00616D6D" w:rsidP="006D18F4">
            <w:pPr>
              <w:rPr>
                <w:b/>
                <w:color w:val="000000"/>
                <w:sz w:val="22"/>
                <w:szCs w:val="22"/>
              </w:rPr>
            </w:pPr>
          </w:p>
          <w:p w:rsidR="00C13B5E" w:rsidRDefault="00C13B5E" w:rsidP="006D18F4">
            <w:pPr>
              <w:rPr>
                <w:b/>
                <w:color w:val="000000"/>
                <w:sz w:val="22"/>
                <w:szCs w:val="22"/>
              </w:rPr>
            </w:pPr>
          </w:p>
          <w:p w:rsidR="00616D6D" w:rsidRPr="00A70E9F" w:rsidRDefault="00616D6D" w:rsidP="0058419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E52EB5">
              <w:rPr>
                <w:rFonts w:ascii="Britannic Bold" w:hAnsi="Britannic Bold"/>
                <w:b/>
                <w:color w:val="000000"/>
                <w:sz w:val="22"/>
                <w:szCs w:val="22"/>
              </w:rPr>
              <w:t xml:space="preserve">  </w:t>
            </w:r>
            <w:r w:rsidR="00E52EB5" w:rsidRPr="00E52EB5">
              <w:rPr>
                <w:rFonts w:ascii="Britannic Bold" w:hAnsi="Britannic Bold"/>
                <w:b/>
                <w:color w:val="000000"/>
                <w:sz w:val="22"/>
                <w:szCs w:val="22"/>
              </w:rPr>
              <w:t>NIC NIE MO</w:t>
            </w:r>
            <w:r w:rsidR="00E52EB5" w:rsidRPr="00E52EB5">
              <w:rPr>
                <w:b/>
                <w:color w:val="000000"/>
                <w:sz w:val="22"/>
                <w:szCs w:val="22"/>
              </w:rPr>
              <w:t>Ż</w:t>
            </w:r>
            <w:r w:rsidR="00E52EB5" w:rsidRPr="00E52EB5">
              <w:rPr>
                <w:rFonts w:ascii="Britannic Bold" w:hAnsi="Britannic Bold"/>
                <w:b/>
                <w:color w:val="000000"/>
                <w:sz w:val="22"/>
                <w:szCs w:val="22"/>
              </w:rPr>
              <w:t>E WIECZNIE TRWA</w:t>
            </w:r>
            <w:r w:rsidR="00E52EB5" w:rsidRPr="00E52EB5">
              <w:rPr>
                <w:b/>
                <w:color w:val="000000"/>
                <w:sz w:val="22"/>
                <w:szCs w:val="22"/>
              </w:rPr>
              <w:t>Ć</w:t>
            </w:r>
            <w:r w:rsidR="00E52EB5" w:rsidRPr="00E52EB5">
              <w:rPr>
                <w:rFonts w:ascii="Britannic Bold" w:hAnsi="Britannic Bold"/>
                <w:b/>
                <w:color w:val="000000"/>
                <w:sz w:val="22"/>
                <w:szCs w:val="22"/>
              </w:rPr>
              <w:t>.</w:t>
            </w:r>
            <w:r w:rsidRPr="00E52EB5">
              <w:rPr>
                <w:rFonts w:ascii="Britannic Bold" w:hAnsi="Britannic Bold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" w:type="dxa"/>
          </w:tcPr>
          <w:p w:rsidR="00616D6D" w:rsidRDefault="00616D6D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881" w:type="dxa"/>
            <w:gridSpan w:val="2"/>
          </w:tcPr>
          <w:p w:rsidR="00616D6D" w:rsidRDefault="00616D6D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</w:tcPr>
          <w:p w:rsidR="00616D6D" w:rsidRDefault="00616D6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567297" w:rsidTr="00B43B25">
        <w:tc>
          <w:tcPr>
            <w:tcW w:w="8701" w:type="dxa"/>
          </w:tcPr>
          <w:p w:rsidR="00DF5149" w:rsidRDefault="0040141D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</w:t>
            </w:r>
            <w:r w:rsidR="00DF5149">
              <w:rPr>
                <w:color w:val="000000"/>
                <w:sz w:val="28"/>
                <w:szCs w:val="28"/>
              </w:rPr>
              <w:t>RD.</w:t>
            </w:r>
          </w:p>
          <w:p w:rsidR="00B87549" w:rsidRDefault="00B87549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  <w:p w:rsidR="00B87549" w:rsidRDefault="00B87549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  <w:p w:rsidR="00391E0F" w:rsidRPr="00567297" w:rsidRDefault="00391E0F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3" w:type="dxa"/>
          </w:tcPr>
          <w:p w:rsidR="00616D6D" w:rsidRDefault="00616D6D" w:rsidP="00567297">
            <w:pPr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881" w:type="dxa"/>
            <w:gridSpan w:val="2"/>
          </w:tcPr>
          <w:p w:rsidR="00616D6D" w:rsidRDefault="00616D6D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  <w:p w:rsidR="00616D6D" w:rsidRDefault="00616D6D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  <w:p w:rsidR="00616D6D" w:rsidRDefault="00616D6D">
            <w:pPr>
              <w:tabs>
                <w:tab w:val="left" w:pos="301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</w:tcPr>
          <w:p w:rsidR="00616D6D" w:rsidRDefault="00616D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 zł</w:t>
            </w:r>
          </w:p>
          <w:p w:rsidR="00616D6D" w:rsidRDefault="00616D6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616D6D" w:rsidRDefault="00616D6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616D6D" w:rsidRDefault="00616D6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D6D" w:rsidRPr="00567297" w:rsidTr="00B43B25">
        <w:trPr>
          <w:gridAfter w:val="3"/>
          <w:wAfter w:w="2470" w:type="dxa"/>
        </w:trPr>
        <w:tc>
          <w:tcPr>
            <w:tcW w:w="8701" w:type="dxa"/>
          </w:tcPr>
          <w:p w:rsidR="00616D6D" w:rsidRPr="00567297" w:rsidRDefault="00616D6D" w:rsidP="00567297">
            <w:pPr>
              <w:tabs>
                <w:tab w:val="left" w:pos="301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23" w:type="dxa"/>
          </w:tcPr>
          <w:p w:rsidR="00616D6D" w:rsidRPr="00567297" w:rsidRDefault="00616D6D" w:rsidP="0035296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16D6D" w:rsidRPr="00C85A22" w:rsidTr="00B43B25">
        <w:trPr>
          <w:gridAfter w:val="2"/>
          <w:wAfter w:w="1642" w:type="dxa"/>
        </w:trPr>
        <w:tc>
          <w:tcPr>
            <w:tcW w:w="9852" w:type="dxa"/>
            <w:gridSpan w:val="3"/>
          </w:tcPr>
          <w:p w:rsidR="00616D6D" w:rsidRPr="00C85A22" w:rsidRDefault="00616D6D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</w:p>
          <w:p w:rsidR="00616D6D" w:rsidRPr="00C85A22" w:rsidRDefault="00616D6D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</w:p>
        </w:tc>
      </w:tr>
      <w:tr w:rsidR="00616D6D" w:rsidRPr="00C85A22" w:rsidTr="00B43B25">
        <w:trPr>
          <w:gridAfter w:val="2"/>
          <w:wAfter w:w="1642" w:type="dxa"/>
        </w:trPr>
        <w:tc>
          <w:tcPr>
            <w:tcW w:w="9852" w:type="dxa"/>
            <w:gridSpan w:val="3"/>
          </w:tcPr>
          <w:p w:rsidR="00616D6D" w:rsidRPr="00C85A22" w:rsidRDefault="00616D6D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</w:p>
        </w:tc>
      </w:tr>
      <w:tr w:rsidR="00616D6D" w:rsidRPr="00C85A22" w:rsidTr="00B43B25">
        <w:trPr>
          <w:gridAfter w:val="2"/>
          <w:wAfter w:w="1642" w:type="dxa"/>
        </w:trPr>
        <w:tc>
          <w:tcPr>
            <w:tcW w:w="9852" w:type="dxa"/>
            <w:gridSpan w:val="3"/>
          </w:tcPr>
          <w:p w:rsidR="00616D6D" w:rsidRPr="00C85A22" w:rsidRDefault="00616D6D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</w:p>
        </w:tc>
      </w:tr>
      <w:tr w:rsidR="00616D6D" w:rsidRPr="00C85A22" w:rsidTr="00B43B25">
        <w:trPr>
          <w:gridAfter w:val="2"/>
          <w:wAfter w:w="1642" w:type="dxa"/>
        </w:trPr>
        <w:tc>
          <w:tcPr>
            <w:tcW w:w="9852" w:type="dxa"/>
            <w:gridSpan w:val="3"/>
          </w:tcPr>
          <w:p w:rsidR="00616D6D" w:rsidRPr="00C85A22" w:rsidRDefault="00616D6D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</w:p>
        </w:tc>
      </w:tr>
      <w:tr w:rsidR="00616D6D" w:rsidRPr="00C85A22" w:rsidTr="00B43B25">
        <w:trPr>
          <w:gridAfter w:val="2"/>
          <w:wAfter w:w="1642" w:type="dxa"/>
        </w:trPr>
        <w:tc>
          <w:tcPr>
            <w:tcW w:w="9852" w:type="dxa"/>
            <w:gridSpan w:val="3"/>
          </w:tcPr>
          <w:p w:rsidR="00616D6D" w:rsidRDefault="00616D6D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  <w:r w:rsidRPr="00C85A22"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  <w:t xml:space="preserve"> </w:t>
            </w:r>
          </w:p>
          <w:p w:rsidR="00162FA4" w:rsidRPr="00C85A22" w:rsidRDefault="00162FA4" w:rsidP="00AC2F97">
            <w:pPr>
              <w:rPr>
                <w:rFonts w:ascii="Lucida Calligraphy" w:hAnsi="Lucida Calligraphy"/>
                <w:b/>
                <w:color w:val="000000"/>
                <w:sz w:val="22"/>
                <w:szCs w:val="22"/>
              </w:rPr>
            </w:pPr>
          </w:p>
        </w:tc>
      </w:tr>
    </w:tbl>
    <w:p w:rsidR="00F93B3E" w:rsidRDefault="00F93B3E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584192" w:rsidRDefault="00584192" w:rsidP="00F45404">
      <w:pPr>
        <w:rPr>
          <w:b/>
          <w:i/>
          <w:sz w:val="28"/>
        </w:rPr>
      </w:pPr>
    </w:p>
    <w:p w:rsidR="00F51BF7" w:rsidRPr="00573324" w:rsidRDefault="00584192" w:rsidP="00E76CC3">
      <w:pPr>
        <w:rPr>
          <w:b/>
          <w:i/>
        </w:rPr>
      </w:pPr>
      <w:r>
        <w:rPr>
          <w:b/>
          <w:i/>
          <w:sz w:val="28"/>
        </w:rPr>
        <w:t xml:space="preserve">                                             </w:t>
      </w:r>
      <w:r w:rsidR="007600BF">
        <w:rPr>
          <w:b/>
          <w:i/>
          <w:sz w:val="28"/>
        </w:rPr>
        <w:t xml:space="preserve">   </w:t>
      </w:r>
      <w:r w:rsidR="00400998">
        <w:rPr>
          <w:b/>
          <w:i/>
          <w:sz w:val="28"/>
        </w:rPr>
        <w:t xml:space="preserve"> </w:t>
      </w:r>
      <w:r w:rsidR="00DD6863" w:rsidRPr="00573324">
        <w:t xml:space="preserve">  </w:t>
      </w:r>
      <w:r w:rsidR="00F51BF7" w:rsidRPr="00573324">
        <w:rPr>
          <w:rFonts w:ascii="Arial" w:hAnsi="Arial" w:cs="Arial"/>
          <w:b/>
          <w:bCs/>
          <w:i/>
        </w:rPr>
        <w:t>KARTA ZGŁOSZENIA</w:t>
      </w:r>
    </w:p>
    <w:p w:rsidR="00F51BF7" w:rsidRPr="00573324" w:rsidRDefault="008326E2" w:rsidP="00F51BF7">
      <w:pPr>
        <w:pStyle w:val="Heading2"/>
        <w:jc w:val="center"/>
        <w:rPr>
          <w:sz w:val="24"/>
          <w:szCs w:val="24"/>
        </w:rPr>
      </w:pPr>
      <w:r w:rsidRPr="00573324">
        <w:rPr>
          <w:sz w:val="24"/>
          <w:szCs w:val="24"/>
        </w:rPr>
        <w:t>n</w:t>
      </w:r>
      <w:r w:rsidR="00DD6863" w:rsidRPr="00573324">
        <w:rPr>
          <w:sz w:val="24"/>
          <w:szCs w:val="24"/>
        </w:rPr>
        <w:t>a XX</w:t>
      </w:r>
      <w:r w:rsidR="00767B31" w:rsidRPr="00573324">
        <w:rPr>
          <w:sz w:val="24"/>
          <w:szCs w:val="24"/>
        </w:rPr>
        <w:t>I</w:t>
      </w:r>
      <w:r w:rsidR="004738B1" w:rsidRPr="00573324">
        <w:rPr>
          <w:sz w:val="24"/>
          <w:szCs w:val="24"/>
        </w:rPr>
        <w:t>I</w:t>
      </w:r>
      <w:r w:rsidR="00BD0F4A" w:rsidRPr="00573324">
        <w:rPr>
          <w:sz w:val="24"/>
          <w:szCs w:val="24"/>
        </w:rPr>
        <w:t>I</w:t>
      </w:r>
      <w:r w:rsidR="00F51BF7" w:rsidRPr="00573324">
        <w:rPr>
          <w:sz w:val="24"/>
          <w:szCs w:val="24"/>
        </w:rPr>
        <w:t xml:space="preserve"> OGÓLNOPOLSKI  ZIMOWY  SPŁYW  KAJAKOWY</w:t>
      </w:r>
    </w:p>
    <w:p w:rsidR="00F51BF7" w:rsidRPr="00573324" w:rsidRDefault="00BD0F4A" w:rsidP="00F51BF7">
      <w:pPr>
        <w:pStyle w:val="Heading1"/>
        <w:jc w:val="center"/>
        <w:rPr>
          <w:sz w:val="24"/>
        </w:rPr>
      </w:pPr>
      <w:r w:rsidRPr="00573324">
        <w:rPr>
          <w:sz w:val="24"/>
        </w:rPr>
        <w:t>„MORS 2017</w:t>
      </w:r>
      <w:r w:rsidR="00F51BF7" w:rsidRPr="00573324">
        <w:rPr>
          <w:sz w:val="24"/>
        </w:rPr>
        <w:t xml:space="preserve"> ”</w:t>
      </w:r>
    </w:p>
    <w:p w:rsidR="00F51BF7" w:rsidRPr="00573324" w:rsidRDefault="00F51BF7" w:rsidP="00F51BF7"/>
    <w:tbl>
      <w:tblPr>
        <w:tblW w:w="10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6"/>
        <w:gridCol w:w="5229"/>
        <w:gridCol w:w="1623"/>
      </w:tblGrid>
      <w:tr w:rsidR="00F51BF7" w:rsidRPr="0045001D" w:rsidTr="00162FA4">
        <w:trPr>
          <w:cantSplit/>
          <w:trHeight w:val="642"/>
        </w:trPr>
        <w:tc>
          <w:tcPr>
            <w:tcW w:w="3676" w:type="dxa"/>
            <w:vAlign w:val="center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52" w:type="dxa"/>
            <w:gridSpan w:val="2"/>
          </w:tcPr>
          <w:p w:rsidR="00F51BF7" w:rsidRPr="00025184" w:rsidRDefault="00F51BF7" w:rsidP="00F51BF7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F51BF7" w:rsidRPr="0045001D" w:rsidTr="00162FA4">
        <w:trPr>
          <w:cantSplit/>
          <w:trHeight w:val="700"/>
        </w:trPr>
        <w:tc>
          <w:tcPr>
            <w:tcW w:w="3676" w:type="dxa"/>
            <w:vAlign w:val="center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ADRES ZAMIESZKANIA</w:t>
            </w:r>
            <w:r w:rsidRPr="00C36634">
              <w:rPr>
                <w:b/>
                <w:sz w:val="20"/>
                <w:szCs w:val="20"/>
              </w:rPr>
              <w:br/>
              <w:t>( telefon kontaktowy)</w:t>
            </w:r>
          </w:p>
          <w:p w:rsidR="00F51BF7" w:rsidRPr="008A5865" w:rsidRDefault="00F51BF7" w:rsidP="00F51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2" w:type="dxa"/>
            <w:gridSpan w:val="2"/>
          </w:tcPr>
          <w:p w:rsidR="00F51BF7" w:rsidRPr="002F395B" w:rsidRDefault="00F51BF7" w:rsidP="00F51BF7">
            <w:pPr>
              <w:spacing w:before="240" w:after="120"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1BF7" w:rsidRPr="0045001D" w:rsidTr="00162FA4">
        <w:trPr>
          <w:cantSplit/>
          <w:trHeight w:val="749"/>
        </w:trPr>
        <w:tc>
          <w:tcPr>
            <w:tcW w:w="3676" w:type="dxa"/>
            <w:vAlign w:val="center"/>
          </w:tcPr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DATA I MIEJSCE URODZENIA</w:t>
            </w:r>
            <w:r w:rsidRPr="00C36634">
              <w:rPr>
                <w:b/>
                <w:sz w:val="20"/>
                <w:szCs w:val="20"/>
              </w:rPr>
              <w:br/>
              <w:t>( nr PESEL)</w:t>
            </w:r>
          </w:p>
        </w:tc>
        <w:tc>
          <w:tcPr>
            <w:tcW w:w="6852" w:type="dxa"/>
            <w:gridSpan w:val="2"/>
          </w:tcPr>
          <w:p w:rsidR="00F51BF7" w:rsidRPr="003041EB" w:rsidRDefault="00F51BF7" w:rsidP="00F51BF7">
            <w:pPr>
              <w:spacing w:before="240" w:after="120"/>
              <w:jc w:val="center"/>
              <w:rPr>
                <w:b/>
              </w:rPr>
            </w:pPr>
          </w:p>
        </w:tc>
      </w:tr>
      <w:tr w:rsidR="00F51BF7" w:rsidRPr="0045001D" w:rsidTr="00162FA4">
        <w:trPr>
          <w:cantSplit/>
          <w:trHeight w:val="1005"/>
        </w:trPr>
        <w:tc>
          <w:tcPr>
            <w:tcW w:w="3676" w:type="dxa"/>
            <w:vAlign w:val="center"/>
          </w:tcPr>
          <w:p w:rsidR="00F51BF7" w:rsidRPr="00C36634" w:rsidRDefault="00F51BF7" w:rsidP="00F51B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SERIA I NUMER</w:t>
            </w:r>
            <w:r w:rsidRPr="00C36634">
              <w:rPr>
                <w:b/>
                <w:sz w:val="20"/>
                <w:szCs w:val="20"/>
              </w:rPr>
              <w:br/>
              <w:t>DOWODU OSOBISTEGO</w:t>
            </w:r>
            <w:r w:rsidRPr="00C36634">
              <w:rPr>
                <w:b/>
                <w:sz w:val="20"/>
                <w:szCs w:val="20"/>
              </w:rPr>
              <w:br/>
              <w:t>/Nr legitymacji szkolnej/</w:t>
            </w:r>
          </w:p>
        </w:tc>
        <w:tc>
          <w:tcPr>
            <w:tcW w:w="6852" w:type="dxa"/>
            <w:gridSpan w:val="2"/>
          </w:tcPr>
          <w:p w:rsidR="00F51BF7" w:rsidRPr="005250F8" w:rsidRDefault="00F51BF7" w:rsidP="00F51BF7">
            <w:pPr>
              <w:spacing w:before="120" w:after="120"/>
              <w:jc w:val="center"/>
              <w:rPr>
                <w:b/>
              </w:rPr>
            </w:pPr>
          </w:p>
          <w:p w:rsidR="00F51BF7" w:rsidRPr="006E5F54" w:rsidRDefault="00F51BF7" w:rsidP="00F51B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="00F51BF7" w:rsidRPr="0045001D" w:rsidRDefault="00F51BF7" w:rsidP="00F51BF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51BF7" w:rsidRPr="0045001D" w:rsidTr="00162FA4">
        <w:trPr>
          <w:trHeight w:val="1000"/>
        </w:trPr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KOPIĘ WYMAGANYCH</w:t>
            </w:r>
          </w:p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OPŁAT DOŁĄCZYŁEM (AM)</w:t>
            </w:r>
          </w:p>
          <w:p w:rsidR="00F51BF7" w:rsidRPr="00C36634" w:rsidRDefault="00F51BF7" w:rsidP="00F51BF7">
            <w:pPr>
              <w:jc w:val="center"/>
              <w:rPr>
                <w:b/>
                <w:sz w:val="20"/>
                <w:szCs w:val="20"/>
              </w:rPr>
            </w:pPr>
            <w:r w:rsidRPr="00C36634">
              <w:rPr>
                <w:b/>
                <w:sz w:val="20"/>
                <w:szCs w:val="20"/>
              </w:rPr>
              <w:t>DO NINIEJSZEJ KARTY</w:t>
            </w:r>
          </w:p>
          <w:p w:rsidR="00F51BF7" w:rsidRPr="00C36634" w:rsidRDefault="00890EFE" w:rsidP="00F51BF7">
            <w:pPr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 wpisowe 100</w:t>
            </w:r>
            <w:r w:rsidR="00F51BF7" w:rsidRPr="00C36634">
              <w:rPr>
                <w:b/>
                <w:sz w:val="20"/>
                <w:szCs w:val="20"/>
              </w:rPr>
              <w:t>.00 zł/</w:t>
            </w:r>
          </w:p>
        </w:tc>
        <w:tc>
          <w:tcPr>
            <w:tcW w:w="5229" w:type="dxa"/>
            <w:tcBorders>
              <w:bottom w:val="single" w:sz="4" w:space="0" w:color="auto"/>
              <w:right w:val="single" w:sz="4" w:space="0" w:color="auto"/>
            </w:tcBorders>
          </w:tcPr>
          <w:p w:rsidR="00F51BF7" w:rsidRPr="005250F8" w:rsidRDefault="00F51BF7" w:rsidP="00F51BF7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</w:p>
          <w:p w:rsidR="00F51BF7" w:rsidRPr="0045001D" w:rsidRDefault="00F51BF7" w:rsidP="00F51B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1BF7" w:rsidRPr="00570C38" w:rsidRDefault="00F51BF7" w:rsidP="00F51BF7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x/</w:t>
            </w:r>
          </w:p>
        </w:tc>
      </w:tr>
      <w:tr w:rsidR="00162FA4" w:rsidRPr="0045001D" w:rsidTr="00162FA4">
        <w:trPr>
          <w:cantSplit/>
          <w:trHeight w:val="1760"/>
        </w:trPr>
        <w:tc>
          <w:tcPr>
            <w:tcW w:w="10528" w:type="dxa"/>
            <w:gridSpan w:val="3"/>
            <w:tcBorders>
              <w:left w:val="nil"/>
              <w:bottom w:val="nil"/>
              <w:right w:val="nil"/>
            </w:tcBorders>
          </w:tcPr>
          <w:p w:rsidR="00162FA4" w:rsidRPr="0045001D" w:rsidRDefault="00162FA4" w:rsidP="0029075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51BF7" w:rsidRPr="0045001D" w:rsidRDefault="00F51BF7" w:rsidP="00F51BF7">
      <w:pPr>
        <w:rPr>
          <w:sz w:val="20"/>
          <w:szCs w:val="20"/>
        </w:rPr>
      </w:pPr>
    </w:p>
    <w:p w:rsidR="00767B31" w:rsidRDefault="00573324" w:rsidP="00BC5F82">
      <w:pPr>
        <w:pStyle w:val="BodyText"/>
        <w:rPr>
          <w:b/>
        </w:rPr>
      </w:pPr>
      <w:r>
        <w:rPr>
          <w:sz w:val="20"/>
          <w:szCs w:val="20"/>
        </w:rPr>
        <w:t xml:space="preserve">                 </w:t>
      </w:r>
      <w:r w:rsidR="00F51BF7" w:rsidRPr="0045001D">
        <w:rPr>
          <w:sz w:val="20"/>
          <w:szCs w:val="20"/>
        </w:rPr>
        <w:t>.</w:t>
      </w:r>
      <w:r w:rsidR="00F51BF7" w:rsidRPr="00F51BF7">
        <w:rPr>
          <w:sz w:val="20"/>
          <w:szCs w:val="20"/>
        </w:rPr>
        <w:t xml:space="preserve"> </w:t>
      </w:r>
      <w:r w:rsidR="00F51BF7" w:rsidRPr="00C36634">
        <w:rPr>
          <w:b/>
        </w:rPr>
        <w:t>Oświadczam, ż</w:t>
      </w:r>
      <w:r w:rsidR="00767B31">
        <w:rPr>
          <w:b/>
        </w:rPr>
        <w:t>e warunki uczestnictwa w  XXI</w:t>
      </w:r>
      <w:r w:rsidR="004738B1">
        <w:rPr>
          <w:b/>
        </w:rPr>
        <w:t>I</w:t>
      </w:r>
      <w:r w:rsidR="00BD0F4A">
        <w:rPr>
          <w:b/>
        </w:rPr>
        <w:t>I</w:t>
      </w:r>
      <w:r w:rsidR="00F51BF7" w:rsidRPr="00C36634">
        <w:rPr>
          <w:b/>
        </w:rPr>
        <w:t xml:space="preserve"> Ogólnopolskim  Zimowym  Spływie </w:t>
      </w:r>
      <w:r>
        <w:rPr>
          <w:b/>
        </w:rPr>
        <w:t xml:space="preserve">         </w:t>
      </w:r>
      <w:r w:rsidR="00F51BF7" w:rsidRPr="00C36634">
        <w:rPr>
          <w:b/>
        </w:rPr>
        <w:t>Kajakowym</w:t>
      </w:r>
      <w:r>
        <w:rPr>
          <w:b/>
        </w:rPr>
        <w:t xml:space="preserve">  </w:t>
      </w:r>
      <w:r w:rsidR="00F51BF7" w:rsidRPr="00C36634">
        <w:rPr>
          <w:b/>
        </w:rPr>
        <w:t>„</w:t>
      </w:r>
      <w:r w:rsidR="00767B31">
        <w:rPr>
          <w:b/>
          <w:i/>
        </w:rPr>
        <w:t>MORS 201</w:t>
      </w:r>
      <w:r w:rsidR="00BD0F4A">
        <w:rPr>
          <w:b/>
          <w:i/>
        </w:rPr>
        <w:t>7</w:t>
      </w:r>
      <w:r w:rsidR="00F51BF7" w:rsidRPr="00C36634">
        <w:rPr>
          <w:b/>
        </w:rPr>
        <w:t xml:space="preserve">” zawarte w regulaminie są mi znane i zobowiązuję się </w:t>
      </w:r>
      <w:r w:rsidR="00BC5F82">
        <w:rPr>
          <w:b/>
        </w:rPr>
        <w:t xml:space="preserve">do </w:t>
      </w:r>
      <w:r w:rsidR="00F51BF7" w:rsidRPr="00C36634">
        <w:rPr>
          <w:b/>
        </w:rPr>
        <w:t xml:space="preserve">ich </w:t>
      </w:r>
      <w:r>
        <w:rPr>
          <w:b/>
        </w:rPr>
        <w:t xml:space="preserve">  </w:t>
      </w:r>
      <w:r w:rsidR="00F51BF7" w:rsidRPr="00C36634">
        <w:rPr>
          <w:b/>
        </w:rPr>
        <w:t>przestrz</w:t>
      </w:r>
      <w:r w:rsidR="00BC5F82">
        <w:rPr>
          <w:b/>
        </w:rPr>
        <w:t>egania.</w:t>
      </w:r>
    </w:p>
    <w:p w:rsidR="00767B31" w:rsidRDefault="00767B31" w:rsidP="00BC5F82">
      <w:pPr>
        <w:pStyle w:val="BodyText"/>
        <w:rPr>
          <w:b/>
        </w:rPr>
      </w:pPr>
    </w:p>
    <w:p w:rsidR="00767B31" w:rsidRDefault="00767B31" w:rsidP="00BC5F82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                         /data, własnoręczny podpis /</w:t>
      </w:r>
    </w:p>
    <w:p w:rsidR="00767B31" w:rsidRDefault="00767B31" w:rsidP="00BC5F82">
      <w:pPr>
        <w:pStyle w:val="BodyText"/>
        <w:rPr>
          <w:b/>
        </w:rPr>
      </w:pPr>
    </w:p>
    <w:p w:rsidR="00BC5F82" w:rsidRDefault="00767B31" w:rsidP="00BC5F82">
      <w:pPr>
        <w:pStyle w:val="BodyText"/>
        <w:rPr>
          <w:b/>
        </w:rPr>
      </w:pPr>
      <w:r>
        <w:rPr>
          <w:b/>
        </w:rPr>
        <w:t xml:space="preserve"> Wszystkie dane osobowe służą tylko i wyłącznie</w:t>
      </w:r>
      <w:r w:rsidR="00162FA4">
        <w:rPr>
          <w:b/>
        </w:rPr>
        <w:t xml:space="preserve"> w celu identyfikacji uczestnika</w:t>
      </w:r>
      <w:r>
        <w:rPr>
          <w:b/>
        </w:rPr>
        <w:t>. Dane osobowe nie będą udostępniane innym podmiotom.</w:t>
      </w:r>
      <w:r w:rsidR="009944AF">
        <w:rPr>
          <w:b/>
        </w:rPr>
        <w:t xml:space="preserve"> </w:t>
      </w:r>
      <w:r w:rsidR="008326E2">
        <w:rPr>
          <w:b/>
        </w:rPr>
        <w:t>Organizator.</w:t>
      </w:r>
    </w:p>
    <w:p w:rsidR="00BC5F82" w:rsidRDefault="00BC5F82" w:rsidP="00BC5F82">
      <w:pPr>
        <w:pStyle w:val="BodyText"/>
        <w:rPr>
          <w:b/>
        </w:rPr>
      </w:pPr>
      <w:r>
        <w:rPr>
          <w:b/>
        </w:rPr>
        <w:t xml:space="preserve">    </w:t>
      </w:r>
    </w:p>
    <w:p w:rsidR="00F51BF7" w:rsidRPr="00C36634" w:rsidRDefault="00BC5F82" w:rsidP="00BC5F82">
      <w:pPr>
        <w:pStyle w:val="BodyText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F51BF7" w:rsidRPr="00C36634" w:rsidRDefault="00F51BF7" w:rsidP="00F51BF7">
      <w:pPr>
        <w:ind w:left="4956"/>
        <w:jc w:val="center"/>
        <w:rPr>
          <w:b/>
          <w:sz w:val="20"/>
          <w:szCs w:val="20"/>
        </w:rPr>
      </w:pPr>
    </w:p>
    <w:p w:rsidR="00D02C6F" w:rsidRPr="00F51BF7" w:rsidRDefault="00D02C6F" w:rsidP="00141C50">
      <w:pPr>
        <w:jc w:val="both"/>
        <w:rPr>
          <w:i/>
          <w:color w:val="003366"/>
          <w:sz w:val="28"/>
        </w:rPr>
      </w:pPr>
    </w:p>
    <w:sectPr w:rsidR="00D02C6F" w:rsidRPr="00F51BF7" w:rsidSect="00C33092">
      <w:pgSz w:w="11907" w:h="16840" w:code="9"/>
      <w:pgMar w:top="720" w:right="1134" w:bottom="816" w:left="74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32" w:rsidRDefault="00C57132">
      <w:r>
        <w:separator/>
      </w:r>
    </w:p>
  </w:endnote>
  <w:endnote w:type="continuationSeparator" w:id="0">
    <w:p w:rsidR="00C57132" w:rsidRDefault="00C5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32" w:rsidRDefault="00C57132">
      <w:r>
        <w:separator/>
      </w:r>
    </w:p>
  </w:footnote>
  <w:footnote w:type="continuationSeparator" w:id="0">
    <w:p w:rsidR="00C57132" w:rsidRDefault="00C57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2E13"/>
    <w:multiLevelType w:val="hybridMultilevel"/>
    <w:tmpl w:val="970AD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90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C773EF"/>
    <w:multiLevelType w:val="singleLevel"/>
    <w:tmpl w:val="D168FF4C"/>
    <w:lvl w:ilvl="0">
      <w:start w:val="28"/>
      <w:numFmt w:val="bullet"/>
      <w:lvlText w:val="-"/>
      <w:lvlJc w:val="left"/>
      <w:pPr>
        <w:tabs>
          <w:tab w:val="num" w:pos="3600"/>
        </w:tabs>
        <w:ind w:left="3600" w:hanging="360"/>
      </w:pPr>
    </w:lvl>
  </w:abstractNum>
  <w:abstractNum w:abstractNumId="3">
    <w:nsid w:val="5B0E0157"/>
    <w:multiLevelType w:val="hybridMultilevel"/>
    <w:tmpl w:val="D5DE33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24F07"/>
    <w:multiLevelType w:val="hybridMultilevel"/>
    <w:tmpl w:val="CAA49EAC"/>
    <w:lvl w:ilvl="0" w:tplc="686A4BFE">
      <w:start w:val="13"/>
      <w:numFmt w:val="bullet"/>
      <w:lvlText w:val="–"/>
      <w:lvlJc w:val="left"/>
      <w:pPr>
        <w:tabs>
          <w:tab w:val="num" w:pos="4290"/>
        </w:tabs>
        <w:ind w:left="42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</w:abstractNum>
  <w:abstractNum w:abstractNumId="5">
    <w:nsid w:val="5D4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5C72C4"/>
    <w:multiLevelType w:val="singleLevel"/>
    <w:tmpl w:val="35E4C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64560F5A"/>
    <w:multiLevelType w:val="hybridMultilevel"/>
    <w:tmpl w:val="2CCAA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BD3E24"/>
    <w:multiLevelType w:val="singleLevel"/>
    <w:tmpl w:val="DF5A1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6B0E42D9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AC372C"/>
    <w:multiLevelType w:val="hybridMultilevel"/>
    <w:tmpl w:val="5EE024E8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9"/>
  </w:num>
  <w:num w:numId="6">
    <w:abstractNumId w:val="9"/>
    <w:lvlOverride w:ilvl="0">
      <w:startOverride w:val="5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7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36"/>
    <w:rsid w:val="00010DA6"/>
    <w:rsid w:val="000271DE"/>
    <w:rsid w:val="00027F19"/>
    <w:rsid w:val="0003445D"/>
    <w:rsid w:val="00034740"/>
    <w:rsid w:val="00035286"/>
    <w:rsid w:val="000411A3"/>
    <w:rsid w:val="00055294"/>
    <w:rsid w:val="000559AD"/>
    <w:rsid w:val="00061136"/>
    <w:rsid w:val="000700EB"/>
    <w:rsid w:val="0007713E"/>
    <w:rsid w:val="00080BAC"/>
    <w:rsid w:val="00082395"/>
    <w:rsid w:val="00086D43"/>
    <w:rsid w:val="000875CC"/>
    <w:rsid w:val="00090300"/>
    <w:rsid w:val="00091C3A"/>
    <w:rsid w:val="000A04DB"/>
    <w:rsid w:val="000A0FA3"/>
    <w:rsid w:val="000A1983"/>
    <w:rsid w:val="000A275B"/>
    <w:rsid w:val="000A5418"/>
    <w:rsid w:val="000B3182"/>
    <w:rsid w:val="000C5F57"/>
    <w:rsid w:val="000D0858"/>
    <w:rsid w:val="000D769F"/>
    <w:rsid w:val="000E3F87"/>
    <w:rsid w:val="000E5685"/>
    <w:rsid w:val="000E730C"/>
    <w:rsid w:val="000F1440"/>
    <w:rsid w:val="000F5316"/>
    <w:rsid w:val="00111634"/>
    <w:rsid w:val="0011403E"/>
    <w:rsid w:val="001200E3"/>
    <w:rsid w:val="00122663"/>
    <w:rsid w:val="00130B4A"/>
    <w:rsid w:val="001332A5"/>
    <w:rsid w:val="00135B92"/>
    <w:rsid w:val="00135D69"/>
    <w:rsid w:val="00140222"/>
    <w:rsid w:val="001404EE"/>
    <w:rsid w:val="00141C50"/>
    <w:rsid w:val="001448AB"/>
    <w:rsid w:val="00145986"/>
    <w:rsid w:val="001625C5"/>
    <w:rsid w:val="00162FA4"/>
    <w:rsid w:val="001679E1"/>
    <w:rsid w:val="0017387B"/>
    <w:rsid w:val="0017771C"/>
    <w:rsid w:val="00180287"/>
    <w:rsid w:val="0019156A"/>
    <w:rsid w:val="0019157E"/>
    <w:rsid w:val="001968B2"/>
    <w:rsid w:val="001A6780"/>
    <w:rsid w:val="001A70B8"/>
    <w:rsid w:val="001A7C0F"/>
    <w:rsid w:val="001B08CF"/>
    <w:rsid w:val="001B47AE"/>
    <w:rsid w:val="001B5DDC"/>
    <w:rsid w:val="001C1CC0"/>
    <w:rsid w:val="001D0E29"/>
    <w:rsid w:val="001D66B8"/>
    <w:rsid w:val="001E730C"/>
    <w:rsid w:val="001E76C9"/>
    <w:rsid w:val="001F11F0"/>
    <w:rsid w:val="001F1DE2"/>
    <w:rsid w:val="001F43A8"/>
    <w:rsid w:val="001F6A2A"/>
    <w:rsid w:val="001F6C6C"/>
    <w:rsid w:val="00206EA6"/>
    <w:rsid w:val="0021232F"/>
    <w:rsid w:val="00214565"/>
    <w:rsid w:val="002174DA"/>
    <w:rsid w:val="002217BF"/>
    <w:rsid w:val="00236E8B"/>
    <w:rsid w:val="00240652"/>
    <w:rsid w:val="0024615D"/>
    <w:rsid w:val="00246E27"/>
    <w:rsid w:val="00257380"/>
    <w:rsid w:val="002612A1"/>
    <w:rsid w:val="002631A4"/>
    <w:rsid w:val="002676D8"/>
    <w:rsid w:val="0027194E"/>
    <w:rsid w:val="00277ADA"/>
    <w:rsid w:val="00281342"/>
    <w:rsid w:val="0029075B"/>
    <w:rsid w:val="002909D9"/>
    <w:rsid w:val="00293D8E"/>
    <w:rsid w:val="002B2186"/>
    <w:rsid w:val="002C0219"/>
    <w:rsid w:val="002C228F"/>
    <w:rsid w:val="002D1DF2"/>
    <w:rsid w:val="002D4FBF"/>
    <w:rsid w:val="002D5785"/>
    <w:rsid w:val="002E31B3"/>
    <w:rsid w:val="002E73AC"/>
    <w:rsid w:val="002F3EB3"/>
    <w:rsid w:val="002F3F1E"/>
    <w:rsid w:val="002F72E8"/>
    <w:rsid w:val="003009E0"/>
    <w:rsid w:val="003049EE"/>
    <w:rsid w:val="00307FBC"/>
    <w:rsid w:val="003174B8"/>
    <w:rsid w:val="00323DDD"/>
    <w:rsid w:val="00324B68"/>
    <w:rsid w:val="00325631"/>
    <w:rsid w:val="00326D4A"/>
    <w:rsid w:val="003336DB"/>
    <w:rsid w:val="00343115"/>
    <w:rsid w:val="00345426"/>
    <w:rsid w:val="0034631E"/>
    <w:rsid w:val="00346F66"/>
    <w:rsid w:val="00352604"/>
    <w:rsid w:val="0035296E"/>
    <w:rsid w:val="00353019"/>
    <w:rsid w:val="00355B5D"/>
    <w:rsid w:val="00360783"/>
    <w:rsid w:val="00367FA8"/>
    <w:rsid w:val="003810B1"/>
    <w:rsid w:val="00383F40"/>
    <w:rsid w:val="00391E0F"/>
    <w:rsid w:val="00394BE3"/>
    <w:rsid w:val="003976B5"/>
    <w:rsid w:val="003976D0"/>
    <w:rsid w:val="003A2294"/>
    <w:rsid w:val="003A23D9"/>
    <w:rsid w:val="003A3BEE"/>
    <w:rsid w:val="003A79DD"/>
    <w:rsid w:val="003B23F3"/>
    <w:rsid w:val="003B5BC0"/>
    <w:rsid w:val="003C3334"/>
    <w:rsid w:val="003C5D35"/>
    <w:rsid w:val="003D3D28"/>
    <w:rsid w:val="003D46F2"/>
    <w:rsid w:val="003D791C"/>
    <w:rsid w:val="003E00CA"/>
    <w:rsid w:val="003E0DE3"/>
    <w:rsid w:val="003F3065"/>
    <w:rsid w:val="00400998"/>
    <w:rsid w:val="0040141D"/>
    <w:rsid w:val="00401DCB"/>
    <w:rsid w:val="00406461"/>
    <w:rsid w:val="00407399"/>
    <w:rsid w:val="00407EB4"/>
    <w:rsid w:val="004236A7"/>
    <w:rsid w:val="00423E3D"/>
    <w:rsid w:val="00425837"/>
    <w:rsid w:val="0042642C"/>
    <w:rsid w:val="0043046C"/>
    <w:rsid w:val="00432D52"/>
    <w:rsid w:val="00433B1B"/>
    <w:rsid w:val="00437913"/>
    <w:rsid w:val="00445BE7"/>
    <w:rsid w:val="00450120"/>
    <w:rsid w:val="00452EB7"/>
    <w:rsid w:val="00462B12"/>
    <w:rsid w:val="00463943"/>
    <w:rsid w:val="00471EA5"/>
    <w:rsid w:val="0047269E"/>
    <w:rsid w:val="00473271"/>
    <w:rsid w:val="004738B1"/>
    <w:rsid w:val="00476023"/>
    <w:rsid w:val="00480AC0"/>
    <w:rsid w:val="00481AE4"/>
    <w:rsid w:val="00484D4D"/>
    <w:rsid w:val="00486524"/>
    <w:rsid w:val="004906CD"/>
    <w:rsid w:val="00493ABB"/>
    <w:rsid w:val="0049661B"/>
    <w:rsid w:val="004A580E"/>
    <w:rsid w:val="004B6125"/>
    <w:rsid w:val="004B7E3D"/>
    <w:rsid w:val="004C0FE8"/>
    <w:rsid w:val="004C43F5"/>
    <w:rsid w:val="004D69B8"/>
    <w:rsid w:val="004D6A6B"/>
    <w:rsid w:val="004D748F"/>
    <w:rsid w:val="004E4366"/>
    <w:rsid w:val="004E735F"/>
    <w:rsid w:val="004F2775"/>
    <w:rsid w:val="004F36E7"/>
    <w:rsid w:val="004F7924"/>
    <w:rsid w:val="00501ACD"/>
    <w:rsid w:val="00506BD6"/>
    <w:rsid w:val="00510027"/>
    <w:rsid w:val="0051204E"/>
    <w:rsid w:val="0051276D"/>
    <w:rsid w:val="00514149"/>
    <w:rsid w:val="005223C1"/>
    <w:rsid w:val="005241E0"/>
    <w:rsid w:val="00530A6F"/>
    <w:rsid w:val="005312C7"/>
    <w:rsid w:val="005339F1"/>
    <w:rsid w:val="00545F1C"/>
    <w:rsid w:val="0055628B"/>
    <w:rsid w:val="00567297"/>
    <w:rsid w:val="005722C7"/>
    <w:rsid w:val="00573324"/>
    <w:rsid w:val="00577F79"/>
    <w:rsid w:val="00581112"/>
    <w:rsid w:val="00583DBA"/>
    <w:rsid w:val="00584192"/>
    <w:rsid w:val="00584F7F"/>
    <w:rsid w:val="005860F2"/>
    <w:rsid w:val="005879D6"/>
    <w:rsid w:val="00587FF2"/>
    <w:rsid w:val="005A0CD6"/>
    <w:rsid w:val="005A33DC"/>
    <w:rsid w:val="005C1589"/>
    <w:rsid w:val="005C1F04"/>
    <w:rsid w:val="005C323B"/>
    <w:rsid w:val="005C527E"/>
    <w:rsid w:val="005C5B18"/>
    <w:rsid w:val="005C7B30"/>
    <w:rsid w:val="005D0B0D"/>
    <w:rsid w:val="005E0981"/>
    <w:rsid w:val="005E63DB"/>
    <w:rsid w:val="005E7C44"/>
    <w:rsid w:val="005E7ED2"/>
    <w:rsid w:val="005F0E74"/>
    <w:rsid w:val="005F6D51"/>
    <w:rsid w:val="0060136D"/>
    <w:rsid w:val="00611586"/>
    <w:rsid w:val="0061629C"/>
    <w:rsid w:val="00616D6D"/>
    <w:rsid w:val="00625B12"/>
    <w:rsid w:val="006329E0"/>
    <w:rsid w:val="00633B74"/>
    <w:rsid w:val="00641526"/>
    <w:rsid w:val="006460E7"/>
    <w:rsid w:val="006466F4"/>
    <w:rsid w:val="006474A0"/>
    <w:rsid w:val="00647D3C"/>
    <w:rsid w:val="00654E8B"/>
    <w:rsid w:val="00672274"/>
    <w:rsid w:val="00677937"/>
    <w:rsid w:val="00686DB3"/>
    <w:rsid w:val="006964EB"/>
    <w:rsid w:val="006A7498"/>
    <w:rsid w:val="006B0703"/>
    <w:rsid w:val="006B2F0B"/>
    <w:rsid w:val="006C1DBB"/>
    <w:rsid w:val="006C3B1D"/>
    <w:rsid w:val="006C411C"/>
    <w:rsid w:val="006C7590"/>
    <w:rsid w:val="006D0B68"/>
    <w:rsid w:val="006D18F4"/>
    <w:rsid w:val="006D29D0"/>
    <w:rsid w:val="006E4FB3"/>
    <w:rsid w:val="006E5B1E"/>
    <w:rsid w:val="006F2F5A"/>
    <w:rsid w:val="006F441D"/>
    <w:rsid w:val="00701CEC"/>
    <w:rsid w:val="0072147A"/>
    <w:rsid w:val="007250BC"/>
    <w:rsid w:val="00730230"/>
    <w:rsid w:val="0073663F"/>
    <w:rsid w:val="0074271C"/>
    <w:rsid w:val="00754219"/>
    <w:rsid w:val="00754935"/>
    <w:rsid w:val="007600BF"/>
    <w:rsid w:val="007664BC"/>
    <w:rsid w:val="00767B31"/>
    <w:rsid w:val="0077002A"/>
    <w:rsid w:val="007709C0"/>
    <w:rsid w:val="007715FD"/>
    <w:rsid w:val="00772BF6"/>
    <w:rsid w:val="00781E3B"/>
    <w:rsid w:val="00785D62"/>
    <w:rsid w:val="00790D2B"/>
    <w:rsid w:val="0079154A"/>
    <w:rsid w:val="00794942"/>
    <w:rsid w:val="00795292"/>
    <w:rsid w:val="007964A9"/>
    <w:rsid w:val="0079697D"/>
    <w:rsid w:val="00797EEF"/>
    <w:rsid w:val="007D65D8"/>
    <w:rsid w:val="007D710A"/>
    <w:rsid w:val="007E3AFB"/>
    <w:rsid w:val="007E492B"/>
    <w:rsid w:val="007E636B"/>
    <w:rsid w:val="007E6453"/>
    <w:rsid w:val="007E68FB"/>
    <w:rsid w:val="007E6AA2"/>
    <w:rsid w:val="007F2B00"/>
    <w:rsid w:val="007F51ED"/>
    <w:rsid w:val="007F6CD0"/>
    <w:rsid w:val="007F6DE6"/>
    <w:rsid w:val="00804607"/>
    <w:rsid w:val="00805E42"/>
    <w:rsid w:val="0080663C"/>
    <w:rsid w:val="0080702E"/>
    <w:rsid w:val="008133B2"/>
    <w:rsid w:val="0081429D"/>
    <w:rsid w:val="008175C7"/>
    <w:rsid w:val="00824551"/>
    <w:rsid w:val="008326E2"/>
    <w:rsid w:val="008457B3"/>
    <w:rsid w:val="00852BA5"/>
    <w:rsid w:val="00855E2C"/>
    <w:rsid w:val="008618EE"/>
    <w:rsid w:val="00861B0E"/>
    <w:rsid w:val="00862E2E"/>
    <w:rsid w:val="00875576"/>
    <w:rsid w:val="00885159"/>
    <w:rsid w:val="00890EFE"/>
    <w:rsid w:val="00894979"/>
    <w:rsid w:val="00895CB3"/>
    <w:rsid w:val="008A0874"/>
    <w:rsid w:val="008A5E3C"/>
    <w:rsid w:val="008B4D86"/>
    <w:rsid w:val="008B777C"/>
    <w:rsid w:val="008D2CED"/>
    <w:rsid w:val="008D4CB6"/>
    <w:rsid w:val="008E74D7"/>
    <w:rsid w:val="008F3132"/>
    <w:rsid w:val="008F345D"/>
    <w:rsid w:val="008F7C48"/>
    <w:rsid w:val="00907CE1"/>
    <w:rsid w:val="0091202A"/>
    <w:rsid w:val="00912F3C"/>
    <w:rsid w:val="009134B6"/>
    <w:rsid w:val="00926683"/>
    <w:rsid w:val="00932140"/>
    <w:rsid w:val="00933208"/>
    <w:rsid w:val="00941EB5"/>
    <w:rsid w:val="009440D6"/>
    <w:rsid w:val="009553FC"/>
    <w:rsid w:val="00957EAF"/>
    <w:rsid w:val="00962B87"/>
    <w:rsid w:val="0096336C"/>
    <w:rsid w:val="00970C17"/>
    <w:rsid w:val="00975FE8"/>
    <w:rsid w:val="009765A1"/>
    <w:rsid w:val="00982087"/>
    <w:rsid w:val="009944AF"/>
    <w:rsid w:val="009A1DAA"/>
    <w:rsid w:val="009A31C6"/>
    <w:rsid w:val="009A3CC7"/>
    <w:rsid w:val="009B096F"/>
    <w:rsid w:val="009B3342"/>
    <w:rsid w:val="009B48F2"/>
    <w:rsid w:val="009B59E2"/>
    <w:rsid w:val="009C1DC4"/>
    <w:rsid w:val="009C3F45"/>
    <w:rsid w:val="009D2782"/>
    <w:rsid w:val="009D319F"/>
    <w:rsid w:val="009D6625"/>
    <w:rsid w:val="009E0122"/>
    <w:rsid w:val="009E0D9C"/>
    <w:rsid w:val="00A03787"/>
    <w:rsid w:val="00A17433"/>
    <w:rsid w:val="00A17DF3"/>
    <w:rsid w:val="00A21796"/>
    <w:rsid w:val="00A310E8"/>
    <w:rsid w:val="00A31E2D"/>
    <w:rsid w:val="00A44CA7"/>
    <w:rsid w:val="00A50997"/>
    <w:rsid w:val="00A52796"/>
    <w:rsid w:val="00A6252B"/>
    <w:rsid w:val="00A62CD8"/>
    <w:rsid w:val="00A648AE"/>
    <w:rsid w:val="00A64E96"/>
    <w:rsid w:val="00A6672C"/>
    <w:rsid w:val="00A70E9F"/>
    <w:rsid w:val="00A73A51"/>
    <w:rsid w:val="00A742E1"/>
    <w:rsid w:val="00A8587A"/>
    <w:rsid w:val="00A97626"/>
    <w:rsid w:val="00A9771A"/>
    <w:rsid w:val="00AA057D"/>
    <w:rsid w:val="00AA3BD8"/>
    <w:rsid w:val="00AA6048"/>
    <w:rsid w:val="00AB285A"/>
    <w:rsid w:val="00AB41AB"/>
    <w:rsid w:val="00AB6A3A"/>
    <w:rsid w:val="00AC2D66"/>
    <w:rsid w:val="00AC2F97"/>
    <w:rsid w:val="00AC70DE"/>
    <w:rsid w:val="00AD6024"/>
    <w:rsid w:val="00AE044F"/>
    <w:rsid w:val="00AE23A7"/>
    <w:rsid w:val="00AE59B7"/>
    <w:rsid w:val="00AE5E76"/>
    <w:rsid w:val="00AF0B07"/>
    <w:rsid w:val="00AF0FD9"/>
    <w:rsid w:val="00AF5317"/>
    <w:rsid w:val="00AF69B0"/>
    <w:rsid w:val="00B00CA9"/>
    <w:rsid w:val="00B07FE3"/>
    <w:rsid w:val="00B1065A"/>
    <w:rsid w:val="00B108FD"/>
    <w:rsid w:val="00B26DCC"/>
    <w:rsid w:val="00B43B25"/>
    <w:rsid w:val="00B440FB"/>
    <w:rsid w:val="00B54740"/>
    <w:rsid w:val="00B548CB"/>
    <w:rsid w:val="00B554CB"/>
    <w:rsid w:val="00B56C4E"/>
    <w:rsid w:val="00B61E76"/>
    <w:rsid w:val="00B66D92"/>
    <w:rsid w:val="00B6725F"/>
    <w:rsid w:val="00B7294D"/>
    <w:rsid w:val="00B75556"/>
    <w:rsid w:val="00B75DFC"/>
    <w:rsid w:val="00B802D7"/>
    <w:rsid w:val="00B8060A"/>
    <w:rsid w:val="00B85669"/>
    <w:rsid w:val="00B87549"/>
    <w:rsid w:val="00B93AC5"/>
    <w:rsid w:val="00BA1F0A"/>
    <w:rsid w:val="00BB2598"/>
    <w:rsid w:val="00BB2BEC"/>
    <w:rsid w:val="00BB4096"/>
    <w:rsid w:val="00BB59ED"/>
    <w:rsid w:val="00BB6954"/>
    <w:rsid w:val="00BC5F82"/>
    <w:rsid w:val="00BD0F4A"/>
    <w:rsid w:val="00BD1CD6"/>
    <w:rsid w:val="00BD4EAF"/>
    <w:rsid w:val="00BD4FDF"/>
    <w:rsid w:val="00BD648E"/>
    <w:rsid w:val="00BE0BF2"/>
    <w:rsid w:val="00BE0EBD"/>
    <w:rsid w:val="00C01037"/>
    <w:rsid w:val="00C04999"/>
    <w:rsid w:val="00C1002D"/>
    <w:rsid w:val="00C13B5E"/>
    <w:rsid w:val="00C14157"/>
    <w:rsid w:val="00C149EC"/>
    <w:rsid w:val="00C15E3E"/>
    <w:rsid w:val="00C2276B"/>
    <w:rsid w:val="00C26469"/>
    <w:rsid w:val="00C26A3F"/>
    <w:rsid w:val="00C3109C"/>
    <w:rsid w:val="00C32E07"/>
    <w:rsid w:val="00C33092"/>
    <w:rsid w:val="00C36518"/>
    <w:rsid w:val="00C36634"/>
    <w:rsid w:val="00C539F6"/>
    <w:rsid w:val="00C56BBE"/>
    <w:rsid w:val="00C56D3C"/>
    <w:rsid w:val="00C57132"/>
    <w:rsid w:val="00C63568"/>
    <w:rsid w:val="00C63F9B"/>
    <w:rsid w:val="00C714BF"/>
    <w:rsid w:val="00C82BA5"/>
    <w:rsid w:val="00C85A22"/>
    <w:rsid w:val="00C8708B"/>
    <w:rsid w:val="00C9787D"/>
    <w:rsid w:val="00CA0E9A"/>
    <w:rsid w:val="00CA34E4"/>
    <w:rsid w:val="00CA4D83"/>
    <w:rsid w:val="00CA6836"/>
    <w:rsid w:val="00CC3B19"/>
    <w:rsid w:val="00CD1946"/>
    <w:rsid w:val="00CE7741"/>
    <w:rsid w:val="00CF588E"/>
    <w:rsid w:val="00D01D54"/>
    <w:rsid w:val="00D02C6F"/>
    <w:rsid w:val="00D03122"/>
    <w:rsid w:val="00D06A29"/>
    <w:rsid w:val="00D0701D"/>
    <w:rsid w:val="00D17DA7"/>
    <w:rsid w:val="00D21B17"/>
    <w:rsid w:val="00D30259"/>
    <w:rsid w:val="00D44D04"/>
    <w:rsid w:val="00D50236"/>
    <w:rsid w:val="00D50C83"/>
    <w:rsid w:val="00D52096"/>
    <w:rsid w:val="00D53B20"/>
    <w:rsid w:val="00D604C0"/>
    <w:rsid w:val="00D61D92"/>
    <w:rsid w:val="00D63BD5"/>
    <w:rsid w:val="00D6603D"/>
    <w:rsid w:val="00D76819"/>
    <w:rsid w:val="00D77861"/>
    <w:rsid w:val="00D81223"/>
    <w:rsid w:val="00D87420"/>
    <w:rsid w:val="00D95253"/>
    <w:rsid w:val="00D9779E"/>
    <w:rsid w:val="00DA6240"/>
    <w:rsid w:val="00DC4F42"/>
    <w:rsid w:val="00DD35BD"/>
    <w:rsid w:val="00DD6863"/>
    <w:rsid w:val="00DE11AB"/>
    <w:rsid w:val="00DE58DA"/>
    <w:rsid w:val="00DF0820"/>
    <w:rsid w:val="00DF2C34"/>
    <w:rsid w:val="00DF5149"/>
    <w:rsid w:val="00DF7B04"/>
    <w:rsid w:val="00E007EE"/>
    <w:rsid w:val="00E037AC"/>
    <w:rsid w:val="00E03BC9"/>
    <w:rsid w:val="00E03EE6"/>
    <w:rsid w:val="00E0650F"/>
    <w:rsid w:val="00E066F4"/>
    <w:rsid w:val="00E1607E"/>
    <w:rsid w:val="00E21DC7"/>
    <w:rsid w:val="00E30652"/>
    <w:rsid w:val="00E35E50"/>
    <w:rsid w:val="00E426D0"/>
    <w:rsid w:val="00E42D02"/>
    <w:rsid w:val="00E457B9"/>
    <w:rsid w:val="00E464DD"/>
    <w:rsid w:val="00E52EB5"/>
    <w:rsid w:val="00E629AD"/>
    <w:rsid w:val="00E6335C"/>
    <w:rsid w:val="00E65248"/>
    <w:rsid w:val="00E7009C"/>
    <w:rsid w:val="00E7405A"/>
    <w:rsid w:val="00E7609E"/>
    <w:rsid w:val="00E76CC3"/>
    <w:rsid w:val="00E76DC0"/>
    <w:rsid w:val="00E820CC"/>
    <w:rsid w:val="00E879E3"/>
    <w:rsid w:val="00EA42EB"/>
    <w:rsid w:val="00EB4BA5"/>
    <w:rsid w:val="00EB55A2"/>
    <w:rsid w:val="00EC2D01"/>
    <w:rsid w:val="00EC347E"/>
    <w:rsid w:val="00ED2F8A"/>
    <w:rsid w:val="00ED4F1C"/>
    <w:rsid w:val="00EE4B75"/>
    <w:rsid w:val="00EF299D"/>
    <w:rsid w:val="00EF3CE4"/>
    <w:rsid w:val="00EF4A57"/>
    <w:rsid w:val="00F02D0C"/>
    <w:rsid w:val="00F060A2"/>
    <w:rsid w:val="00F060E7"/>
    <w:rsid w:val="00F06CF3"/>
    <w:rsid w:val="00F10CD5"/>
    <w:rsid w:val="00F111D1"/>
    <w:rsid w:val="00F12066"/>
    <w:rsid w:val="00F1470B"/>
    <w:rsid w:val="00F21EEE"/>
    <w:rsid w:val="00F32A9C"/>
    <w:rsid w:val="00F37D16"/>
    <w:rsid w:val="00F40AB9"/>
    <w:rsid w:val="00F42A36"/>
    <w:rsid w:val="00F439E9"/>
    <w:rsid w:val="00F45404"/>
    <w:rsid w:val="00F501E4"/>
    <w:rsid w:val="00F51BF7"/>
    <w:rsid w:val="00F52BA5"/>
    <w:rsid w:val="00F56BDE"/>
    <w:rsid w:val="00F5701F"/>
    <w:rsid w:val="00F71279"/>
    <w:rsid w:val="00F758AA"/>
    <w:rsid w:val="00F75C0B"/>
    <w:rsid w:val="00F85ED6"/>
    <w:rsid w:val="00F93B3E"/>
    <w:rsid w:val="00F9687C"/>
    <w:rsid w:val="00FA0254"/>
    <w:rsid w:val="00FA6E07"/>
    <w:rsid w:val="00FD185D"/>
    <w:rsid w:val="00FE114C"/>
    <w:rsid w:val="00FF073C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E464DD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F51B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64DD"/>
    <w:pPr>
      <w:keepNext/>
      <w:jc w:val="center"/>
      <w:outlineLvl w:val="2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E464DD"/>
    <w:pPr>
      <w:keepNext/>
      <w:jc w:val="center"/>
      <w:outlineLvl w:val="4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464DD"/>
    <w:pPr>
      <w:jc w:val="center"/>
    </w:pPr>
    <w:rPr>
      <w:i/>
      <w:szCs w:val="20"/>
    </w:rPr>
  </w:style>
  <w:style w:type="paragraph" w:styleId="BodyText3">
    <w:name w:val="Body Text 3"/>
    <w:basedOn w:val="Normal"/>
    <w:link w:val="BodyText3Char"/>
    <w:rsid w:val="00E464DD"/>
    <w:rPr>
      <w:szCs w:val="20"/>
    </w:rPr>
  </w:style>
  <w:style w:type="paragraph" w:styleId="DocumentMap">
    <w:name w:val="Document Map"/>
    <w:basedOn w:val="Normal"/>
    <w:semiHidden/>
    <w:rsid w:val="00E464D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71279"/>
    <w:rPr>
      <w:color w:val="0000FF"/>
      <w:u w:val="single"/>
    </w:rPr>
  </w:style>
  <w:style w:type="paragraph" w:styleId="EndnoteText">
    <w:name w:val="endnote text"/>
    <w:basedOn w:val="Normal"/>
    <w:semiHidden/>
    <w:rsid w:val="0047269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7269E"/>
    <w:rPr>
      <w:vertAlign w:val="superscript"/>
    </w:rPr>
  </w:style>
  <w:style w:type="character" w:styleId="CommentReference">
    <w:name w:val="annotation reference"/>
    <w:basedOn w:val="DefaultParagraphFont"/>
    <w:semiHidden/>
    <w:rsid w:val="00D63BD5"/>
    <w:rPr>
      <w:sz w:val="16"/>
      <w:szCs w:val="16"/>
    </w:rPr>
  </w:style>
  <w:style w:type="paragraph" w:styleId="CommentText">
    <w:name w:val="annotation text"/>
    <w:basedOn w:val="Normal"/>
    <w:semiHidden/>
    <w:rsid w:val="00D63B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3BD5"/>
    <w:rPr>
      <w:b/>
      <w:bCs/>
    </w:rPr>
  </w:style>
  <w:style w:type="paragraph" w:styleId="BalloonText">
    <w:name w:val="Balloon Text"/>
    <w:basedOn w:val="Normal"/>
    <w:semiHidden/>
    <w:rsid w:val="00D63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6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45404"/>
    <w:rPr>
      <w:color w:val="800080"/>
      <w:u w:val="single"/>
    </w:rPr>
  </w:style>
  <w:style w:type="paragraph" w:styleId="BodyText">
    <w:name w:val="Body Text"/>
    <w:basedOn w:val="Normal"/>
    <w:rsid w:val="00F51BF7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7E68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lywmors@o2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szardd3@amor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A469-7D6B-4B53-9163-2937764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s 2015</vt:lpstr>
    </vt:vector>
  </TitlesOfParts>
  <Company>Dom</Company>
  <LinksUpToDate>false</LinksUpToDate>
  <CharactersWithSpaces>14890</CharactersWithSpaces>
  <SharedDoc>false</SharedDoc>
  <HLinks>
    <vt:vector size="12" baseType="variant"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mailto:Dom_turysty@op.pl</vt:lpwstr>
      </vt:variant>
      <vt:variant>
        <vt:lpwstr/>
      </vt:variant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mailto:ryszardd3@amor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s 2015</dc:title>
  <dc:creator>Lelek</dc:creator>
  <cp:lastModifiedBy>KAROLINA MAZURCZAK</cp:lastModifiedBy>
  <cp:revision>2</cp:revision>
  <cp:lastPrinted>2017-01-12T11:36:00Z</cp:lastPrinted>
  <dcterms:created xsi:type="dcterms:W3CDTF">2017-01-27T14:41:00Z</dcterms:created>
  <dcterms:modified xsi:type="dcterms:W3CDTF">2017-01-27T14:41:00Z</dcterms:modified>
</cp:coreProperties>
</file>